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2E52517" w:rsidR="007E7D72" w:rsidRPr="007078C3" w:rsidRDefault="006001F7">
      <w:pPr>
        <w:pStyle w:val="Title"/>
        <w:rPr>
          <w:rFonts w:ascii="Calibri" w:eastAsia="Calibri" w:hAnsi="Calibri" w:cs="Calibri"/>
          <w:sz w:val="46"/>
          <w:szCs w:val="46"/>
        </w:rPr>
      </w:pPr>
      <w:r w:rsidRPr="007078C3">
        <w:rPr>
          <w:rFonts w:ascii="Calibri" w:eastAsia="Calibri" w:hAnsi="Calibri" w:cs="Calibri"/>
          <w:sz w:val="46"/>
          <w:szCs w:val="46"/>
        </w:rPr>
        <w:t>COMP</w:t>
      </w:r>
      <w:r w:rsidR="003F2D45" w:rsidRPr="007078C3">
        <w:rPr>
          <w:rFonts w:ascii="Calibri" w:eastAsia="Calibri" w:hAnsi="Calibri" w:cs="Calibri"/>
          <w:sz w:val="46"/>
          <w:szCs w:val="46"/>
        </w:rPr>
        <w:t>250</w:t>
      </w:r>
      <w:r w:rsidRPr="007078C3">
        <w:rPr>
          <w:rFonts w:ascii="Calibri" w:eastAsia="Calibri" w:hAnsi="Calibri" w:cs="Calibri"/>
          <w:sz w:val="46"/>
          <w:szCs w:val="46"/>
        </w:rPr>
        <w:t xml:space="preserve">: </w:t>
      </w:r>
      <w:r w:rsidR="003F2D45" w:rsidRPr="007078C3">
        <w:rPr>
          <w:rFonts w:ascii="Calibri" w:eastAsia="Calibri" w:hAnsi="Calibri" w:cs="Calibri"/>
          <w:sz w:val="46"/>
          <w:szCs w:val="46"/>
        </w:rPr>
        <w:t xml:space="preserve">Project </w:t>
      </w:r>
      <w:r w:rsidR="000448C3">
        <w:rPr>
          <w:rFonts w:ascii="Calibri" w:eastAsia="Calibri" w:hAnsi="Calibri" w:cs="Calibri"/>
          <w:sz w:val="46"/>
          <w:szCs w:val="46"/>
        </w:rPr>
        <w:t>4</w:t>
      </w:r>
      <w:r w:rsidR="00991D21">
        <w:rPr>
          <w:rFonts w:ascii="Calibri" w:eastAsia="Calibri" w:hAnsi="Calibri" w:cs="Calibri"/>
          <w:sz w:val="46"/>
          <w:szCs w:val="46"/>
        </w:rPr>
        <w:t>:</w:t>
      </w:r>
      <w:r w:rsidR="003F2D45" w:rsidRPr="007078C3">
        <w:rPr>
          <w:rFonts w:ascii="Calibri" w:eastAsia="Calibri" w:hAnsi="Calibri" w:cs="Calibri"/>
          <w:sz w:val="46"/>
          <w:szCs w:val="46"/>
        </w:rPr>
        <w:t xml:space="preserve"> </w:t>
      </w:r>
      <w:r w:rsidR="00255FF8">
        <w:rPr>
          <w:rFonts w:ascii="Calibri" w:eastAsia="Calibri" w:hAnsi="Calibri" w:cs="Calibri"/>
          <w:sz w:val="46"/>
          <w:szCs w:val="46"/>
        </w:rPr>
        <w:t>Coding BFS + DFS</w:t>
      </w:r>
    </w:p>
    <w:p w14:paraId="00000002" w14:textId="080738ED" w:rsidR="007E7D72" w:rsidRDefault="39C70C52" w:rsidP="21BAE449">
      <w:pPr>
        <w:rPr>
          <w:b/>
          <w:bCs/>
        </w:rPr>
      </w:pPr>
      <w:r w:rsidRPr="443AEBB1">
        <w:rPr>
          <w:b/>
          <w:bCs/>
        </w:rPr>
        <w:t>DUE DATE:</w:t>
      </w:r>
      <w:r w:rsidR="5BE864CB" w:rsidRPr="443AEBB1">
        <w:rPr>
          <w:b/>
          <w:bCs/>
        </w:rPr>
        <w:t xml:space="preserve"> </w:t>
      </w:r>
      <w:r w:rsidR="00C431A0">
        <w:rPr>
          <w:b/>
          <w:bCs/>
        </w:rPr>
        <w:t>End of day (11:59pm)</w:t>
      </w:r>
      <w:r w:rsidR="00CE771B">
        <w:rPr>
          <w:b/>
          <w:bCs/>
        </w:rPr>
        <w:t>,</w:t>
      </w:r>
      <w:r w:rsidR="00C431A0">
        <w:rPr>
          <w:b/>
          <w:bCs/>
        </w:rPr>
        <w:t xml:space="preserve"> </w:t>
      </w:r>
      <w:r w:rsidR="00CE771B">
        <w:rPr>
          <w:b/>
          <w:bCs/>
        </w:rPr>
        <w:t xml:space="preserve">Sunday </w:t>
      </w:r>
      <w:r w:rsidR="008A7970">
        <w:rPr>
          <w:b/>
          <w:bCs/>
        </w:rPr>
        <w:t xml:space="preserve">December </w:t>
      </w:r>
      <w:r w:rsidR="00FD1C7F">
        <w:rPr>
          <w:b/>
          <w:bCs/>
        </w:rPr>
        <w:t>1</w:t>
      </w:r>
      <w:r w:rsidR="00CE771B">
        <w:rPr>
          <w:b/>
          <w:bCs/>
        </w:rPr>
        <w:t>8</w:t>
      </w:r>
      <w:r w:rsidR="00991D21">
        <w:rPr>
          <w:b/>
          <w:bCs/>
        </w:rPr>
        <w:t>th</w:t>
      </w:r>
      <w:r w:rsidR="003F2D45" w:rsidRPr="443AEBB1">
        <w:rPr>
          <w:b/>
          <w:bCs/>
        </w:rPr>
        <w:t xml:space="preserve">. </w:t>
      </w:r>
      <w:r w:rsidR="00FD1C7F">
        <w:rPr>
          <w:b/>
          <w:bCs/>
        </w:rPr>
        <w:t>No late submissions allowed</w:t>
      </w:r>
      <w:r w:rsidR="006C3970">
        <w:rPr>
          <w:b/>
          <w:bCs/>
        </w:rPr>
        <w:t xml:space="preserve"> </w:t>
      </w:r>
      <w:r w:rsidR="00FD1C7F">
        <w:rPr>
          <w:b/>
          <w:bCs/>
        </w:rPr>
        <w:t xml:space="preserve">– this is past the last day of class, and I </w:t>
      </w:r>
      <w:r w:rsidR="00CE771B">
        <w:rPr>
          <w:b/>
          <w:bCs/>
        </w:rPr>
        <w:t xml:space="preserve">intend on </w:t>
      </w:r>
      <w:r w:rsidR="00FD1C7F">
        <w:rPr>
          <w:b/>
          <w:bCs/>
        </w:rPr>
        <w:t>hav</w:t>
      </w:r>
      <w:r w:rsidR="00CE771B">
        <w:rPr>
          <w:b/>
          <w:bCs/>
        </w:rPr>
        <w:t>ing</w:t>
      </w:r>
      <w:r w:rsidR="00FD1C7F">
        <w:rPr>
          <w:b/>
          <w:bCs/>
        </w:rPr>
        <w:t xml:space="preserve"> grading finished up ASAP.</w:t>
      </w:r>
    </w:p>
    <w:p w14:paraId="00000003" w14:textId="77777777" w:rsidR="007E7D72" w:rsidRDefault="006001F7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mary</w:t>
      </w:r>
    </w:p>
    <w:p w14:paraId="68F46CB5" w14:textId="3AAC98B3" w:rsidR="001F7833" w:rsidRDefault="005515C3" w:rsidP="00505E10">
      <w:pPr>
        <w:ind w:left="720"/>
      </w:pPr>
      <w:r>
        <w:t>In this project, you</w:t>
      </w:r>
      <w:r w:rsidR="005C4A60">
        <w:t>’</w:t>
      </w:r>
      <w:r>
        <w:t xml:space="preserve">ll </w:t>
      </w:r>
      <w:r w:rsidR="00505E10">
        <w:t>be coding B</w:t>
      </w:r>
      <w:r w:rsidR="00AE4EF4">
        <w:t>FS</w:t>
      </w:r>
      <w:r w:rsidR="00505E10">
        <w:t xml:space="preserve"> as well as </w:t>
      </w:r>
      <w:r w:rsidR="00834C16" w:rsidRPr="00AE4EF4">
        <w:rPr>
          <w:i/>
          <w:iCs/>
        </w:rPr>
        <w:t>both</w:t>
      </w:r>
      <w:r w:rsidR="00834C16">
        <w:t xml:space="preserve"> the iterative and recursive </w:t>
      </w:r>
      <w:r w:rsidR="004F06A9">
        <w:t xml:space="preserve">approaches to </w:t>
      </w:r>
      <w:r w:rsidR="00AE4EF4">
        <w:t>DFS</w:t>
      </w:r>
      <w:r w:rsidR="00505E10">
        <w:t>.</w:t>
      </w:r>
      <w:r w:rsidR="00386BA4">
        <w:t xml:space="preserve"> </w:t>
      </w:r>
      <w:r w:rsidR="0062756A">
        <w:t>E</w:t>
      </w:r>
      <w:r w:rsidR="00090506">
        <w:t>ven though</w:t>
      </w:r>
      <w:r w:rsidR="004F06A9">
        <w:t xml:space="preserve"> </w:t>
      </w:r>
      <w:r w:rsidR="00BC42F2">
        <w:t xml:space="preserve">we </w:t>
      </w:r>
      <w:r w:rsidR="004F06A9">
        <w:t xml:space="preserve">may not have </w:t>
      </w:r>
      <w:r w:rsidR="00BC42F2">
        <w:t>finish</w:t>
      </w:r>
      <w:r w:rsidR="004F06A9">
        <w:t>ed</w:t>
      </w:r>
      <w:r w:rsidR="00BC42F2">
        <w:t xml:space="preserve"> </w:t>
      </w:r>
      <w:r w:rsidR="00B54BBC">
        <w:t>all</w:t>
      </w:r>
      <w:r w:rsidR="00BC42F2">
        <w:t xml:space="preserve"> the examples</w:t>
      </w:r>
      <w:r w:rsidR="004F06A9">
        <w:t xml:space="preserve"> at the time of releasing this</w:t>
      </w:r>
      <w:r w:rsidR="00BC42F2">
        <w:t>, the slides are fully available for you to view</w:t>
      </w:r>
      <w:r w:rsidR="00D57AAD">
        <w:t xml:space="preserve">, so I expect people to start the project </w:t>
      </w:r>
      <w:r w:rsidR="0062756A">
        <w:t>ASAP</w:t>
      </w:r>
      <w:r w:rsidR="00D57AAD">
        <w:t>.</w:t>
      </w:r>
    </w:p>
    <w:p w14:paraId="05B08BEC" w14:textId="10DCBBB4" w:rsidR="00F01E88" w:rsidRDefault="004F3044" w:rsidP="00505E10">
      <w:pPr>
        <w:ind w:left="720"/>
      </w:pPr>
      <w:r>
        <w:t>You have been</w:t>
      </w:r>
      <w:r w:rsidR="00E957B5">
        <w:t xml:space="preserve"> given</w:t>
      </w:r>
      <w:r w:rsidR="000E5C29">
        <w:t>:</w:t>
      </w:r>
    </w:p>
    <w:p w14:paraId="7F19A06F" w14:textId="22C87190" w:rsidR="00BC12B8" w:rsidRDefault="00BC12B8" w:rsidP="00BC12B8">
      <w:pPr>
        <w:pStyle w:val="ListParagraph"/>
        <w:numPr>
          <w:ilvl w:val="0"/>
          <w:numId w:val="26"/>
        </w:numPr>
      </w:pPr>
      <w:r w:rsidRPr="00BC12B8">
        <w:rPr>
          <w:b/>
          <w:bCs/>
        </w:rPr>
        <w:t>Node.java</w:t>
      </w:r>
      <w:r>
        <w:t>: Contains a complete class definition for Nodes for this project. I gave this instead of leaving it blank because the project would</w:t>
      </w:r>
      <w:r w:rsidR="00CE0C3B">
        <w:t xml:space="preserve">n’t </w:t>
      </w:r>
      <w:r>
        <w:t xml:space="preserve">compile without </w:t>
      </w:r>
      <w:r w:rsidR="00CE0C3B">
        <w:t xml:space="preserve">it </w:t>
      </w:r>
      <w:r>
        <w:t>working.</w:t>
      </w:r>
      <w:r>
        <w:br/>
      </w:r>
    </w:p>
    <w:p w14:paraId="18D04351" w14:textId="13F6FA8A" w:rsidR="00E957B5" w:rsidRPr="00DB5980" w:rsidRDefault="00BC12B8" w:rsidP="00DB5980">
      <w:pPr>
        <w:pStyle w:val="ListParagraph"/>
        <w:numPr>
          <w:ilvl w:val="0"/>
          <w:numId w:val="26"/>
        </w:numPr>
        <w:rPr>
          <w:b/>
          <w:bCs/>
          <w:u w:val="single"/>
        </w:rPr>
      </w:pPr>
      <w:r w:rsidRPr="00BC12B8">
        <w:rPr>
          <w:b/>
          <w:bCs/>
        </w:rPr>
        <w:t>Main.java:</w:t>
      </w:r>
      <w:r>
        <w:t xml:space="preserve"> </w:t>
      </w:r>
      <w:r w:rsidR="00CE0C3B">
        <w:t xml:space="preserve">Contains </w:t>
      </w:r>
      <w:r w:rsidR="001A330B">
        <w:t xml:space="preserve">methods for </w:t>
      </w:r>
      <w:proofErr w:type="spellStart"/>
      <w:r w:rsidR="001A330B">
        <w:rPr>
          <w:b/>
          <w:bCs/>
        </w:rPr>
        <w:t>bfs</w:t>
      </w:r>
      <w:proofErr w:type="spellEnd"/>
      <w:r w:rsidR="00BA1537">
        <w:rPr>
          <w:b/>
          <w:bCs/>
        </w:rPr>
        <w:t>/</w:t>
      </w:r>
      <w:proofErr w:type="spellStart"/>
      <w:r w:rsidR="005E1A89">
        <w:rPr>
          <w:b/>
          <w:bCs/>
        </w:rPr>
        <w:t>dfsIterative</w:t>
      </w:r>
      <w:proofErr w:type="spellEnd"/>
      <w:r w:rsidR="00BA1537">
        <w:rPr>
          <w:b/>
          <w:bCs/>
        </w:rPr>
        <w:t>/</w:t>
      </w:r>
      <w:proofErr w:type="spellStart"/>
      <w:r w:rsidR="005E1A89">
        <w:rPr>
          <w:b/>
          <w:bCs/>
        </w:rPr>
        <w:t>dfsRecursive</w:t>
      </w:r>
      <w:proofErr w:type="spellEnd"/>
      <w:r w:rsidR="005E1A89">
        <w:t xml:space="preserve">. </w:t>
      </w:r>
      <w:r w:rsidR="00BA1537">
        <w:t xml:space="preserve">They </w:t>
      </w:r>
      <w:r w:rsidR="005E1A89">
        <w:t xml:space="preserve">contain a </w:t>
      </w:r>
      <w:r w:rsidR="005E1A89">
        <w:rPr>
          <w:b/>
          <w:bCs/>
        </w:rPr>
        <w:t xml:space="preserve">return </w:t>
      </w:r>
      <w:proofErr w:type="gramStart"/>
      <w:r w:rsidR="005E1A89">
        <w:rPr>
          <w:b/>
          <w:bCs/>
        </w:rPr>
        <w:t>false;</w:t>
      </w:r>
      <w:proofErr w:type="gramEnd"/>
      <w:r w:rsidR="005E1A89">
        <w:t xml:space="preserve"> which allows the code to compile in the meantime</w:t>
      </w:r>
      <w:r w:rsidR="00207847">
        <w:t>.</w:t>
      </w:r>
      <w:r w:rsidR="005E1A89">
        <w:t xml:space="preserve"> </w:t>
      </w:r>
      <w:r w:rsidR="00BA1537">
        <w:rPr>
          <w:b/>
          <w:bCs/>
          <w:u w:val="single"/>
        </w:rPr>
        <w:t>R</w:t>
      </w:r>
      <w:r w:rsidR="005E1A89">
        <w:rPr>
          <w:b/>
          <w:bCs/>
          <w:u w:val="single"/>
        </w:rPr>
        <w:t>emove these before starting step</w:t>
      </w:r>
      <w:r w:rsidR="00BA1537">
        <w:rPr>
          <w:b/>
          <w:bCs/>
          <w:u w:val="single"/>
        </w:rPr>
        <w:t>s 1-3</w:t>
      </w:r>
      <w:r w:rsidR="005E1A89">
        <w:rPr>
          <w:b/>
          <w:bCs/>
          <w:u w:val="single"/>
        </w:rPr>
        <w:t>.</w:t>
      </w:r>
      <w:r w:rsidR="00DB5980">
        <w:rPr>
          <w:b/>
          <w:bCs/>
          <w:u w:val="single"/>
        </w:rPr>
        <w:br/>
      </w:r>
      <w:r w:rsidR="00DB5980">
        <w:rPr>
          <w:b/>
          <w:bCs/>
          <w:u w:val="single"/>
        </w:rPr>
        <w:br/>
      </w:r>
      <w:r w:rsidR="007E0693">
        <w:t>It a</w:t>
      </w:r>
      <w:r w:rsidR="00DB5980">
        <w:t>lso contains a</w:t>
      </w:r>
      <w:r w:rsidR="0062756A">
        <w:t xml:space="preserve"> </w:t>
      </w:r>
      <w:r w:rsidR="0062756A" w:rsidRPr="00DB5980">
        <w:rPr>
          <w:b/>
          <w:bCs/>
        </w:rPr>
        <w:t>main</w:t>
      </w:r>
      <w:r w:rsidR="0062756A">
        <w:t xml:space="preserve"> method </w:t>
      </w:r>
      <w:r w:rsidR="003464F6">
        <w:t xml:space="preserve">which contains </w:t>
      </w:r>
      <w:r w:rsidR="001A330B">
        <w:t>code that call</w:t>
      </w:r>
      <w:r w:rsidR="007E0693">
        <w:t>s</w:t>
      </w:r>
      <w:r w:rsidR="001A330B">
        <w:t xml:space="preserve"> </w:t>
      </w:r>
      <w:r w:rsidR="007E0693">
        <w:t xml:space="preserve">the search </w:t>
      </w:r>
      <w:r w:rsidR="00E957B5">
        <w:t xml:space="preserve">methods and prints </w:t>
      </w:r>
      <w:r w:rsidR="0089741D">
        <w:t>the result</w:t>
      </w:r>
      <w:r w:rsidR="007E0693">
        <w:t>s</w:t>
      </w:r>
      <w:r w:rsidR="00E957B5">
        <w:t xml:space="preserve">. </w:t>
      </w:r>
      <w:r w:rsidR="008917B4">
        <w:t xml:space="preserve">Alongside that, it includes </w:t>
      </w:r>
      <w:r w:rsidR="007E0693" w:rsidRPr="00DB5980">
        <w:t>a</w:t>
      </w:r>
      <w:r w:rsidR="007E0693">
        <w:t xml:space="preserve"> </w:t>
      </w:r>
      <w:proofErr w:type="spellStart"/>
      <w:proofErr w:type="gramStart"/>
      <w:r w:rsidR="007E0693" w:rsidRPr="00E957B5">
        <w:rPr>
          <w:b/>
          <w:bCs/>
        </w:rPr>
        <w:t>buildGraph</w:t>
      </w:r>
      <w:proofErr w:type="spellEnd"/>
      <w:r w:rsidR="007E0693" w:rsidRPr="00E957B5">
        <w:rPr>
          <w:b/>
          <w:bCs/>
        </w:rPr>
        <w:t>(</w:t>
      </w:r>
      <w:proofErr w:type="gramEnd"/>
      <w:r w:rsidR="007E0693" w:rsidRPr="00E957B5">
        <w:rPr>
          <w:b/>
          <w:bCs/>
        </w:rPr>
        <w:t>)</w:t>
      </w:r>
      <w:r w:rsidR="007E0693">
        <w:t xml:space="preserve"> method which builds a </w:t>
      </w:r>
      <w:r w:rsidR="008917B4">
        <w:t xml:space="preserve">test </w:t>
      </w:r>
      <w:r w:rsidR="007E0693">
        <w:t xml:space="preserve">graph I made. The project 4 download includes </w:t>
      </w:r>
      <w:r w:rsidR="007E0693">
        <w:rPr>
          <w:b/>
          <w:bCs/>
        </w:rPr>
        <w:t xml:space="preserve">Graph Image.png </w:t>
      </w:r>
      <w:r w:rsidR="007E0693">
        <w:t>which is a lazily drawn image of the graph.</w:t>
      </w:r>
      <w:r w:rsidR="007E0693">
        <w:t xml:space="preserve"> </w:t>
      </w:r>
      <w:r w:rsidR="00E957B5" w:rsidRPr="008917B4">
        <w:rPr>
          <w:u w:val="single"/>
        </w:rPr>
        <w:t xml:space="preserve">See </w:t>
      </w:r>
      <w:r w:rsidR="00E957B5" w:rsidRPr="008917B4">
        <w:rPr>
          <w:b/>
          <w:bCs/>
          <w:u w:val="single"/>
        </w:rPr>
        <w:t>Testing your Code</w:t>
      </w:r>
      <w:r w:rsidR="00E957B5" w:rsidRPr="008917B4">
        <w:rPr>
          <w:u w:val="single"/>
        </w:rPr>
        <w:t xml:space="preserve"> </w:t>
      </w:r>
      <w:r w:rsidR="007E0693" w:rsidRPr="008917B4">
        <w:rPr>
          <w:u w:val="single"/>
        </w:rPr>
        <w:t xml:space="preserve">on page 3 </w:t>
      </w:r>
      <w:r w:rsidR="00E957B5" w:rsidRPr="008917B4">
        <w:rPr>
          <w:u w:val="single"/>
        </w:rPr>
        <w:t>for more.</w:t>
      </w:r>
      <w:r w:rsidR="00E957B5">
        <w:br/>
      </w:r>
    </w:p>
    <w:p w14:paraId="63CF9930" w14:textId="52122D79" w:rsidR="00AB1566" w:rsidRPr="00F01E88" w:rsidRDefault="00AB1566" w:rsidP="00DB5980">
      <w:pPr>
        <w:pStyle w:val="ListParagraph"/>
        <w:ind w:left="1080"/>
        <w:rPr>
          <w:b/>
          <w:bCs/>
          <w:u w:val="single"/>
        </w:rPr>
      </w:pPr>
    </w:p>
    <w:p w14:paraId="1BA81656" w14:textId="0D9F1ED3" w:rsidR="00F9531E" w:rsidRDefault="00F9531E" w:rsidP="00F9531E">
      <w:pPr>
        <w:pStyle w:val="Heading1"/>
        <w:rPr>
          <w:rFonts w:ascii="Calibri" w:eastAsia="Calibri" w:hAnsi="Calibri" w:cs="Calibri"/>
        </w:rPr>
      </w:pPr>
      <w:bookmarkStart w:id="0" w:name="_qnwqgotsl8xp"/>
      <w:bookmarkEnd w:id="0"/>
      <w:r>
        <w:rPr>
          <w:rFonts w:ascii="Calibri" w:eastAsia="Calibri" w:hAnsi="Calibri" w:cs="Calibri"/>
        </w:rPr>
        <w:t xml:space="preserve">Step </w:t>
      </w:r>
      <w:r w:rsidR="0041396B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:</w:t>
      </w:r>
      <w:r w:rsidR="003B4FF4">
        <w:rPr>
          <w:rFonts w:ascii="Calibri" w:eastAsia="Calibri" w:hAnsi="Calibri" w:cs="Calibri"/>
        </w:rPr>
        <w:t xml:space="preserve"> </w:t>
      </w:r>
      <w:r w:rsidR="00E80463">
        <w:rPr>
          <w:rFonts w:ascii="Calibri" w:eastAsia="Calibri" w:hAnsi="Calibri" w:cs="Calibri"/>
        </w:rPr>
        <w:t>Breadth-First Search</w:t>
      </w:r>
      <w:r w:rsidR="00826B1B">
        <w:rPr>
          <w:rFonts w:ascii="Calibri" w:eastAsia="Calibri" w:hAnsi="Calibri" w:cs="Calibri"/>
        </w:rPr>
        <w:t xml:space="preserve"> (</w:t>
      </w:r>
      <w:r w:rsidR="00BE4B50">
        <w:rPr>
          <w:rFonts w:ascii="Calibri" w:eastAsia="Calibri" w:hAnsi="Calibri" w:cs="Calibri"/>
        </w:rPr>
        <w:t>30</w:t>
      </w:r>
      <w:r w:rsidR="00826B1B">
        <w:rPr>
          <w:rFonts w:ascii="Calibri" w:eastAsia="Calibri" w:hAnsi="Calibri" w:cs="Calibri"/>
        </w:rPr>
        <w:t xml:space="preserve"> points)</w:t>
      </w:r>
    </w:p>
    <w:p w14:paraId="7E9E1DBA" w14:textId="11D850FC" w:rsidR="00713DE3" w:rsidRPr="00316E6F" w:rsidRDefault="00ED3061" w:rsidP="00FC4C46">
      <w:pPr>
        <w:ind w:left="720"/>
      </w:pPr>
      <w:r>
        <w:t xml:space="preserve">Breadth-First Search uses a </w:t>
      </w:r>
      <w:r w:rsidRPr="00713DE3">
        <w:rPr>
          <w:b/>
          <w:bCs/>
        </w:rPr>
        <w:t>Queue</w:t>
      </w:r>
      <w:r>
        <w:t xml:space="preserve"> to determine which Node to visit next.</w:t>
      </w:r>
      <w:r w:rsidR="00713DE3">
        <w:t xml:space="preserve"> </w:t>
      </w:r>
      <w:r w:rsidR="00870EAA">
        <w:t>W</w:t>
      </w:r>
      <w:r w:rsidR="00E76C0F">
        <w:t xml:space="preserve">e’ll </w:t>
      </w:r>
      <w:r w:rsidR="00316E6F">
        <w:t xml:space="preserve">use the built-in </w:t>
      </w:r>
      <w:r w:rsidR="00316E6F">
        <w:rPr>
          <w:b/>
          <w:bCs/>
        </w:rPr>
        <w:t xml:space="preserve">LinkedList </w:t>
      </w:r>
      <w:r w:rsidR="00316E6F">
        <w:t xml:space="preserve">class </w:t>
      </w:r>
      <w:r w:rsidR="00870EAA">
        <w:t>for this</w:t>
      </w:r>
      <w:r w:rsidR="00316E6F">
        <w:t xml:space="preserve">. If you create it </w:t>
      </w:r>
      <w:r w:rsidR="00870EAA">
        <w:t>like</w:t>
      </w:r>
      <w:r w:rsidR="00316E6F">
        <w:t xml:space="preserve"> </w:t>
      </w:r>
      <w:r w:rsidR="00316E6F" w:rsidRPr="0041396B">
        <w:rPr>
          <w:b/>
          <w:bCs/>
          <w:color w:val="FF0000"/>
        </w:rPr>
        <w:t>Queue&lt;Node&gt; queue = new LinkedList&lt;</w:t>
      </w:r>
      <w:proofErr w:type="gramStart"/>
      <w:r w:rsidR="00316E6F" w:rsidRPr="0041396B">
        <w:rPr>
          <w:b/>
          <w:bCs/>
          <w:color w:val="FF0000"/>
        </w:rPr>
        <w:t>&gt;(</w:t>
      </w:r>
      <w:proofErr w:type="gramEnd"/>
      <w:r w:rsidR="00316E6F" w:rsidRPr="0041396B">
        <w:rPr>
          <w:b/>
          <w:bCs/>
          <w:color w:val="FF0000"/>
        </w:rPr>
        <w:t>);</w:t>
      </w:r>
      <w:r w:rsidR="00316E6F">
        <w:t xml:space="preserve"> you</w:t>
      </w:r>
      <w:r w:rsidR="00167F32">
        <w:t>’</w:t>
      </w:r>
      <w:r w:rsidR="00316E6F">
        <w:t xml:space="preserve">ll have a working Queue. The </w:t>
      </w:r>
      <w:r w:rsidR="00316E6F" w:rsidRPr="0041396B">
        <w:rPr>
          <w:b/>
          <w:bCs/>
          <w:color w:val="FF0000"/>
        </w:rPr>
        <w:t>add</w:t>
      </w:r>
      <w:r w:rsidR="00167F32" w:rsidRPr="0041396B">
        <w:rPr>
          <w:b/>
          <w:bCs/>
          <w:color w:val="FF0000"/>
        </w:rPr>
        <w:t>()</w:t>
      </w:r>
      <w:r w:rsidR="00870EAA">
        <w:t>/</w:t>
      </w:r>
      <w:proofErr w:type="gramStart"/>
      <w:r w:rsidR="00316E6F" w:rsidRPr="0041396B">
        <w:rPr>
          <w:b/>
          <w:bCs/>
          <w:color w:val="FF0000"/>
        </w:rPr>
        <w:t>remove</w:t>
      </w:r>
      <w:r w:rsidR="00167F32" w:rsidRPr="0041396B">
        <w:rPr>
          <w:b/>
          <w:bCs/>
          <w:color w:val="FF0000"/>
        </w:rPr>
        <w:t>(</w:t>
      </w:r>
      <w:proofErr w:type="gramEnd"/>
      <w:r w:rsidR="00167F32" w:rsidRPr="0041396B">
        <w:rPr>
          <w:b/>
          <w:bCs/>
          <w:color w:val="FF0000"/>
        </w:rPr>
        <w:t>)</w:t>
      </w:r>
      <w:r w:rsidR="00316E6F">
        <w:t xml:space="preserve"> methods are what you</w:t>
      </w:r>
      <w:r w:rsidR="0041396B">
        <w:t xml:space="preserve"> should</w:t>
      </w:r>
      <w:r w:rsidR="00316E6F">
        <w:t xml:space="preserve"> use to modify it.</w:t>
      </w:r>
    </w:p>
    <w:p w14:paraId="285F6DD8" w14:textId="76118D3C" w:rsidR="007F0486" w:rsidRDefault="00646B35" w:rsidP="00FC4C46">
      <w:pPr>
        <w:ind w:left="720"/>
      </w:pPr>
      <w:r>
        <w:rPr>
          <w:b/>
          <w:bCs/>
        </w:rPr>
        <w:t>Main</w:t>
      </w:r>
      <w:r w:rsidR="00870EAA">
        <w:rPr>
          <w:b/>
          <w:bCs/>
        </w:rPr>
        <w:t>.java</w:t>
      </w:r>
      <w:r>
        <w:t xml:space="preserve"> has an empty </w:t>
      </w:r>
      <w:proofErr w:type="spellStart"/>
      <w:proofErr w:type="gramStart"/>
      <w:r w:rsidRPr="006C3970">
        <w:rPr>
          <w:b/>
          <w:bCs/>
          <w:color w:val="FF0000"/>
        </w:rPr>
        <w:t>bfs</w:t>
      </w:r>
      <w:proofErr w:type="spellEnd"/>
      <w:r w:rsidR="006704D5" w:rsidRPr="006C3970">
        <w:rPr>
          <w:b/>
          <w:bCs/>
          <w:color w:val="FF0000"/>
        </w:rPr>
        <w:t>(</w:t>
      </w:r>
      <w:proofErr w:type="gramEnd"/>
      <w:r w:rsidR="006704D5" w:rsidRPr="006C3970">
        <w:rPr>
          <w:b/>
          <w:bCs/>
          <w:color w:val="FF0000"/>
        </w:rPr>
        <w:t>)</w:t>
      </w:r>
      <w:r>
        <w:t xml:space="preserve"> method </w:t>
      </w:r>
      <w:r w:rsidR="003740BE">
        <w:t>provided. Not</w:t>
      </w:r>
      <w:r w:rsidR="00DD73CA">
        <w:t>e</w:t>
      </w:r>
      <w:r w:rsidR="003740BE">
        <w:t xml:space="preserve"> </w:t>
      </w:r>
      <w:r w:rsidR="00DD73CA">
        <w:t xml:space="preserve">that </w:t>
      </w:r>
      <w:r w:rsidR="003740BE">
        <w:t xml:space="preserve">its return type is </w:t>
      </w:r>
      <w:r w:rsidR="003740BE" w:rsidRPr="006C3970">
        <w:rPr>
          <w:b/>
          <w:bCs/>
          <w:color w:val="FF0000"/>
        </w:rPr>
        <w:t>boolean</w:t>
      </w:r>
      <w:r w:rsidR="00035565">
        <w:t>.</w:t>
      </w:r>
      <w:r w:rsidR="003740BE">
        <w:t xml:space="preserve"> </w:t>
      </w:r>
      <w:r w:rsidR="000A7B67">
        <w:t xml:space="preserve">You should begin by </w:t>
      </w:r>
      <w:r w:rsidR="00380E9F">
        <w:t xml:space="preserve">removing my placeholder </w:t>
      </w:r>
      <w:r w:rsidR="00380E9F" w:rsidRPr="006C3970">
        <w:rPr>
          <w:b/>
          <w:bCs/>
          <w:color w:val="FF0000"/>
        </w:rPr>
        <w:t>return false</w:t>
      </w:r>
      <w:r w:rsidR="00380E9F">
        <w:t xml:space="preserve">, </w:t>
      </w:r>
      <w:r w:rsidR="000A7B67" w:rsidRPr="00380E9F">
        <w:t>creating</w:t>
      </w:r>
      <w:r w:rsidR="000A7B67">
        <w:t xml:space="preserve"> the queue</w:t>
      </w:r>
      <w:r w:rsidR="00433685">
        <w:t>,</w:t>
      </w:r>
      <w:r w:rsidR="000A7B67">
        <w:t xml:space="preserve"> and adding </w:t>
      </w:r>
      <w:r w:rsidR="000A7B67" w:rsidRPr="00B6419F">
        <w:rPr>
          <w:b/>
          <w:bCs/>
        </w:rPr>
        <w:t>start</w:t>
      </w:r>
      <w:r w:rsidR="000A7B67">
        <w:t xml:space="preserve"> to it.</w:t>
      </w:r>
      <w:r w:rsidR="007F0486">
        <w:t xml:space="preserve"> </w:t>
      </w:r>
      <w:r w:rsidR="002C5464">
        <w:t>T</w:t>
      </w:r>
      <w:r w:rsidR="000A7B67">
        <w:t>h</w:t>
      </w:r>
      <w:r w:rsidR="002C5464">
        <w:t>en</w:t>
      </w:r>
      <w:r w:rsidR="000A7B67">
        <w:t xml:space="preserve">, </w:t>
      </w:r>
      <w:r w:rsidR="002F1373">
        <w:t>mak</w:t>
      </w:r>
      <w:r w:rsidR="00512A29">
        <w:t>e</w:t>
      </w:r>
      <w:r w:rsidR="002F1373">
        <w:t xml:space="preserve"> a </w:t>
      </w:r>
      <w:r w:rsidR="002F1373" w:rsidRPr="006C3970">
        <w:rPr>
          <w:b/>
          <w:bCs/>
          <w:color w:val="FF0000"/>
        </w:rPr>
        <w:t>while</w:t>
      </w:r>
      <w:r w:rsidR="002F1373" w:rsidRPr="006C3970">
        <w:rPr>
          <w:color w:val="FF0000"/>
        </w:rPr>
        <w:t xml:space="preserve"> </w:t>
      </w:r>
      <w:r w:rsidR="002F1373">
        <w:t xml:space="preserve">loop that runs </w:t>
      </w:r>
      <w:r w:rsidR="007F0486">
        <w:t>while</w:t>
      </w:r>
      <w:r w:rsidR="002F1373">
        <w:t xml:space="preserve"> the queue </w:t>
      </w:r>
      <w:r w:rsidR="00512A29">
        <w:t>isn’t empty</w:t>
      </w:r>
      <w:r w:rsidR="002F1373">
        <w:t xml:space="preserve">, so it ends </w:t>
      </w:r>
      <w:r w:rsidR="00512A29">
        <w:t>when</w:t>
      </w:r>
      <w:r w:rsidR="002F1373">
        <w:t xml:space="preserve"> there</w:t>
      </w:r>
      <w:r w:rsidR="00512A29">
        <w:t>’s</w:t>
      </w:r>
      <w:r w:rsidR="002F1373">
        <w:t xml:space="preserve"> no</w:t>
      </w:r>
      <w:r w:rsidR="00512A29">
        <w:t xml:space="preserve"> nodes left</w:t>
      </w:r>
      <w:r w:rsidR="002F1373">
        <w:t>.</w:t>
      </w:r>
    </w:p>
    <w:p w14:paraId="33E6F02C" w14:textId="1A64380D" w:rsidR="00C25F19" w:rsidRDefault="002F1373" w:rsidP="00FC4C46">
      <w:pPr>
        <w:ind w:left="720"/>
      </w:pPr>
      <w:r>
        <w:t>Inside the loop, adapt the steps from the slides into code</w:t>
      </w:r>
      <w:r w:rsidR="00C25F19">
        <w:t xml:space="preserve">, but including a step that checks if the </w:t>
      </w:r>
      <w:r w:rsidR="008179ED">
        <w:t xml:space="preserve">Node’s data matches </w:t>
      </w:r>
      <w:proofErr w:type="spellStart"/>
      <w:r w:rsidR="008179ED" w:rsidRPr="006C3970">
        <w:rPr>
          <w:b/>
          <w:bCs/>
          <w:color w:val="FF0000"/>
        </w:rPr>
        <w:t>targetData</w:t>
      </w:r>
      <w:proofErr w:type="spellEnd"/>
      <w:r w:rsidR="00C25F19">
        <w:t>:</w:t>
      </w:r>
    </w:p>
    <w:p w14:paraId="205771ED" w14:textId="11873943" w:rsidR="00C25F19" w:rsidRDefault="00C25F19" w:rsidP="002C5464">
      <w:pPr>
        <w:pStyle w:val="ListParagraph"/>
        <w:numPr>
          <w:ilvl w:val="0"/>
          <w:numId w:val="24"/>
        </w:numPr>
      </w:pPr>
      <w:r>
        <w:t xml:space="preserve">Remove </w:t>
      </w:r>
      <w:r w:rsidR="001D787B">
        <w:t xml:space="preserve">(and store a copy of) </w:t>
      </w:r>
      <w:r>
        <w:t>the next node from the queue</w:t>
      </w:r>
      <w:r w:rsidR="00A37424">
        <w:t>.</w:t>
      </w:r>
    </w:p>
    <w:p w14:paraId="63D9288C" w14:textId="7153265B" w:rsidR="00C25F19" w:rsidRDefault="008179ED" w:rsidP="002C5464">
      <w:pPr>
        <w:pStyle w:val="ListParagraph"/>
        <w:numPr>
          <w:ilvl w:val="0"/>
          <w:numId w:val="24"/>
        </w:numPr>
      </w:pPr>
      <w:r>
        <w:t xml:space="preserve">If the </w:t>
      </w:r>
      <w:r w:rsidR="004F5F33">
        <w:t>n</w:t>
      </w:r>
      <w:r>
        <w:t xml:space="preserve">ode’s data matches </w:t>
      </w:r>
      <w:proofErr w:type="spellStart"/>
      <w:r w:rsidRPr="006C3970">
        <w:rPr>
          <w:b/>
          <w:bCs/>
          <w:color w:val="FF0000"/>
        </w:rPr>
        <w:t>targetData</w:t>
      </w:r>
      <w:proofErr w:type="spellEnd"/>
      <w:r>
        <w:t xml:space="preserve">, </w:t>
      </w:r>
      <w:r w:rsidR="00766542">
        <w:t xml:space="preserve">print “found target” and </w:t>
      </w:r>
      <w:r>
        <w:t xml:space="preserve">return </w:t>
      </w:r>
      <w:r w:rsidRPr="006C3970">
        <w:rPr>
          <w:b/>
          <w:bCs/>
          <w:color w:val="FF0000"/>
        </w:rPr>
        <w:t>true</w:t>
      </w:r>
      <w:r w:rsidR="00A37424" w:rsidRPr="00766542">
        <w:t>.</w:t>
      </w:r>
    </w:p>
    <w:p w14:paraId="0F125247" w14:textId="2CBCEE26" w:rsidR="008179ED" w:rsidRDefault="00766542" w:rsidP="002C5464">
      <w:pPr>
        <w:pStyle w:val="ListParagraph"/>
        <w:numPr>
          <w:ilvl w:val="0"/>
          <w:numId w:val="24"/>
        </w:numPr>
      </w:pPr>
      <w:r>
        <w:t>Else</w:t>
      </w:r>
      <w:r w:rsidR="008179ED">
        <w:t xml:space="preserve">, visit that node using its </w:t>
      </w:r>
      <w:proofErr w:type="gramStart"/>
      <w:r w:rsidR="008179ED" w:rsidRPr="006C3970">
        <w:rPr>
          <w:b/>
          <w:bCs/>
          <w:color w:val="FF0000"/>
        </w:rPr>
        <w:t>visit(</w:t>
      </w:r>
      <w:proofErr w:type="gramEnd"/>
      <w:r w:rsidR="008179ED" w:rsidRPr="006C3970">
        <w:rPr>
          <w:b/>
          <w:bCs/>
          <w:color w:val="FF0000"/>
        </w:rPr>
        <w:t>)</w:t>
      </w:r>
      <w:r w:rsidR="009D24DB">
        <w:t xml:space="preserve"> </w:t>
      </w:r>
      <w:r>
        <w:t xml:space="preserve">method </w:t>
      </w:r>
      <w:r w:rsidR="009D24DB">
        <w:t>so that we don’t visit it again later.</w:t>
      </w:r>
    </w:p>
    <w:p w14:paraId="73DF37B1" w14:textId="7136FDAA" w:rsidR="009D24DB" w:rsidRDefault="00766542" w:rsidP="002C5464">
      <w:pPr>
        <w:pStyle w:val="ListParagraph"/>
        <w:numPr>
          <w:ilvl w:val="0"/>
          <w:numId w:val="24"/>
        </w:numPr>
      </w:pPr>
      <w:r>
        <w:lastRenderedPageBreak/>
        <w:t>Next (still inside the else)</w:t>
      </w:r>
      <w:r w:rsidR="009D24DB">
        <w:t xml:space="preserve">, </w:t>
      </w:r>
      <w:r w:rsidR="00DA6D83">
        <w:t xml:space="preserve">use a foreach </w:t>
      </w:r>
      <w:r w:rsidR="009D24DB">
        <w:t xml:space="preserve">loop </w:t>
      </w:r>
      <w:r w:rsidR="00DA6D83">
        <w:t xml:space="preserve">on the </w:t>
      </w:r>
      <w:r w:rsidR="009D24DB">
        <w:t xml:space="preserve">Node’s array of </w:t>
      </w:r>
      <w:r w:rsidR="009D24DB" w:rsidRPr="006C3970">
        <w:rPr>
          <w:b/>
          <w:bCs/>
          <w:color w:val="FF0000"/>
        </w:rPr>
        <w:t>neighbors</w:t>
      </w:r>
      <w:r w:rsidR="009D24DB">
        <w:rPr>
          <w:b/>
          <w:bCs/>
        </w:rPr>
        <w:t>.</w:t>
      </w:r>
      <w:r w:rsidR="009D24DB">
        <w:t xml:space="preserve"> For each Node, if it has </w:t>
      </w:r>
      <w:r w:rsidR="009754ED">
        <w:t xml:space="preserve">both </w:t>
      </w:r>
      <w:r w:rsidR="009D24DB">
        <w:t xml:space="preserve">not been visited </w:t>
      </w:r>
      <w:r w:rsidR="009D24DB" w:rsidRPr="00775860">
        <w:rPr>
          <w:i/>
          <w:iCs/>
          <w:u w:val="single"/>
        </w:rPr>
        <w:t>and</w:t>
      </w:r>
      <w:r w:rsidR="009D24DB">
        <w:t xml:space="preserve"> is not already in the queue, you should add it to the queue.</w:t>
      </w:r>
    </w:p>
    <w:p w14:paraId="0DF8AB7E" w14:textId="73612E54" w:rsidR="000A7B67" w:rsidRPr="00AB1566" w:rsidRDefault="009754ED" w:rsidP="00FC4C46">
      <w:pPr>
        <w:ind w:left="720"/>
        <w:rPr>
          <w:b/>
          <w:bCs/>
        </w:rPr>
      </w:pPr>
      <w:r>
        <w:t xml:space="preserve">The last thing to do is </w:t>
      </w:r>
      <w:r w:rsidR="009D24DB" w:rsidRPr="006C3970">
        <w:rPr>
          <w:b/>
          <w:bCs/>
          <w:color w:val="FF0000"/>
        </w:rPr>
        <w:t>return false</w:t>
      </w:r>
      <w:r w:rsidR="009D24DB" w:rsidRPr="006C3970">
        <w:rPr>
          <w:color w:val="FF0000"/>
        </w:rPr>
        <w:t xml:space="preserve"> </w:t>
      </w:r>
      <w:r>
        <w:t xml:space="preserve">after </w:t>
      </w:r>
      <w:r w:rsidR="009D24DB">
        <w:t>the while loop is over</w:t>
      </w:r>
      <w:r w:rsidR="00C40CA6">
        <w:t xml:space="preserve">, </w:t>
      </w:r>
      <w:r>
        <w:t>which signals that the search did not find the target data in the graph.</w:t>
      </w:r>
      <w:r w:rsidR="00956864">
        <w:t xml:space="preserve"> </w:t>
      </w:r>
      <w:r w:rsidR="00956864">
        <w:t>And that’s it</w:t>
      </w:r>
      <w:r w:rsidR="00956864">
        <w:t xml:space="preserve"> for BFS</w:t>
      </w:r>
      <w:r w:rsidR="00956864">
        <w:t>!</w:t>
      </w:r>
    </w:p>
    <w:p w14:paraId="3DC6AA19" w14:textId="1AF36118" w:rsidR="00B53257" w:rsidRDefault="00B53257" w:rsidP="00B53257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ep </w:t>
      </w:r>
      <w:r w:rsidR="0041396B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: </w:t>
      </w:r>
      <w:r w:rsidR="00E80463">
        <w:rPr>
          <w:rFonts w:ascii="Calibri" w:eastAsia="Calibri" w:hAnsi="Calibri" w:cs="Calibri"/>
        </w:rPr>
        <w:t>Depth-First Search</w:t>
      </w:r>
      <w:r w:rsidR="00826B1B">
        <w:rPr>
          <w:rFonts w:ascii="Calibri" w:eastAsia="Calibri" w:hAnsi="Calibri" w:cs="Calibri"/>
        </w:rPr>
        <w:t xml:space="preserve"> </w:t>
      </w:r>
      <w:r w:rsidR="00E80463">
        <w:rPr>
          <w:rFonts w:ascii="Calibri" w:eastAsia="Calibri" w:hAnsi="Calibri" w:cs="Calibri"/>
        </w:rPr>
        <w:t xml:space="preserve">(Iterative) </w:t>
      </w:r>
      <w:r w:rsidR="00826B1B">
        <w:rPr>
          <w:rFonts w:ascii="Calibri" w:eastAsia="Calibri" w:hAnsi="Calibri" w:cs="Calibri"/>
        </w:rPr>
        <w:t>(</w:t>
      </w:r>
      <w:r w:rsidR="00BE4B50">
        <w:rPr>
          <w:rFonts w:ascii="Calibri" w:eastAsia="Calibri" w:hAnsi="Calibri" w:cs="Calibri"/>
        </w:rPr>
        <w:t>20</w:t>
      </w:r>
      <w:r w:rsidR="00826B1B">
        <w:rPr>
          <w:rFonts w:ascii="Calibri" w:eastAsia="Calibri" w:hAnsi="Calibri" w:cs="Calibri"/>
        </w:rPr>
        <w:t xml:space="preserve"> points)</w:t>
      </w:r>
    </w:p>
    <w:p w14:paraId="66D55294" w14:textId="57EEBD0A" w:rsidR="00CF2E40" w:rsidRDefault="008C478A" w:rsidP="00E80463">
      <w:pPr>
        <w:ind w:left="720"/>
      </w:pPr>
      <w:r>
        <w:t xml:space="preserve">Depth-First Search uses a </w:t>
      </w:r>
      <w:r w:rsidRPr="006C3970">
        <w:rPr>
          <w:b/>
          <w:bCs/>
          <w:color w:val="FF0000"/>
        </w:rPr>
        <w:t>Stack</w:t>
      </w:r>
      <w:r w:rsidRPr="006C3970">
        <w:rPr>
          <w:color w:val="FF0000"/>
        </w:rPr>
        <w:t xml:space="preserve"> </w:t>
      </w:r>
      <w:r>
        <w:t xml:space="preserve">to determine which Node to visit next. </w:t>
      </w:r>
      <w:r w:rsidR="004B5CF9">
        <w:t>Like</w:t>
      </w:r>
      <w:r>
        <w:t xml:space="preserve"> BFS, we</w:t>
      </w:r>
      <w:r w:rsidR="009754ED">
        <w:t>’ll</w:t>
      </w:r>
      <w:r>
        <w:t xml:space="preserve"> use </w:t>
      </w:r>
      <w:r w:rsidR="009754ED">
        <w:t xml:space="preserve">a </w:t>
      </w:r>
      <w:r>
        <w:t xml:space="preserve">built-in class. </w:t>
      </w:r>
      <w:r w:rsidRPr="009754ED">
        <w:rPr>
          <w:b/>
          <w:bCs/>
          <w:color w:val="FF0000"/>
        </w:rPr>
        <w:t>Stack&lt;Node&gt; stack = new Stack&lt;</w:t>
      </w:r>
      <w:proofErr w:type="gramStart"/>
      <w:r w:rsidRPr="009754ED">
        <w:rPr>
          <w:b/>
          <w:bCs/>
          <w:color w:val="FF0000"/>
        </w:rPr>
        <w:t>&gt;(</w:t>
      </w:r>
      <w:proofErr w:type="gramEnd"/>
      <w:r w:rsidRPr="009754ED">
        <w:rPr>
          <w:b/>
          <w:bCs/>
          <w:color w:val="FF0000"/>
        </w:rPr>
        <w:t>);</w:t>
      </w:r>
      <w:r>
        <w:t xml:space="preserve"> will set </w:t>
      </w:r>
      <w:r w:rsidR="00581BB5">
        <w:t>one</w:t>
      </w:r>
      <w:r>
        <w:t xml:space="preserve"> up.</w:t>
      </w:r>
    </w:p>
    <w:p w14:paraId="6E84811B" w14:textId="3DC1F2AC" w:rsidR="008C478A" w:rsidRPr="008C478A" w:rsidRDefault="008C478A" w:rsidP="00E80463">
      <w:pPr>
        <w:ind w:left="720"/>
      </w:pPr>
      <w:r>
        <w:t xml:space="preserve">This is significantly less guided than step </w:t>
      </w:r>
      <w:r w:rsidR="004E21A2">
        <w:t>1</w:t>
      </w:r>
      <w:r>
        <w:t xml:space="preserve">, because DFS and BFS </w:t>
      </w:r>
      <w:r>
        <w:rPr>
          <w:i/>
          <w:iCs/>
        </w:rPr>
        <w:t>only</w:t>
      </w:r>
      <w:r>
        <w:t xml:space="preserve"> differ in which data structure (Queue or Stack) they’re using. In other words, </w:t>
      </w:r>
      <w:r w:rsidR="009754ED">
        <w:t xml:space="preserve">once you verify that BFS is working, </w:t>
      </w:r>
      <w:r>
        <w:t xml:space="preserve">you should be able to copy your code from </w:t>
      </w:r>
      <w:r w:rsidR="00DF56AA">
        <w:t>BFS</w:t>
      </w:r>
      <w:r>
        <w:t xml:space="preserve">, change all the Queue references to Stack references (including </w:t>
      </w:r>
      <w:r w:rsidRPr="00DF56AA">
        <w:rPr>
          <w:b/>
          <w:bCs/>
          <w:color w:val="FF0000"/>
        </w:rPr>
        <w:t>add</w:t>
      </w:r>
      <w:r>
        <w:t>/</w:t>
      </w:r>
      <w:r w:rsidRPr="00DF56AA">
        <w:rPr>
          <w:b/>
          <w:bCs/>
          <w:color w:val="FF0000"/>
        </w:rPr>
        <w:t>remove</w:t>
      </w:r>
      <w:r>
        <w:t xml:space="preserve"> being changed to </w:t>
      </w:r>
      <w:r w:rsidRPr="00DF56AA">
        <w:rPr>
          <w:b/>
          <w:bCs/>
          <w:color w:val="FF0000"/>
        </w:rPr>
        <w:t>push</w:t>
      </w:r>
      <w:r>
        <w:t>/</w:t>
      </w:r>
      <w:r w:rsidRPr="00DF56AA">
        <w:rPr>
          <w:b/>
          <w:bCs/>
          <w:color w:val="FF0000"/>
        </w:rPr>
        <w:t>pop</w:t>
      </w:r>
      <w:r>
        <w:t>), and it should work!</w:t>
      </w:r>
    </w:p>
    <w:p w14:paraId="1A2AAABF" w14:textId="3C53FB6C" w:rsidR="00520B77" w:rsidRDefault="00520B77" w:rsidP="00520B77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ep </w:t>
      </w:r>
      <w:r w:rsidR="0041396B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: Depth-First Search (Recursive) (</w:t>
      </w:r>
      <w:r w:rsidR="004F484E">
        <w:rPr>
          <w:rFonts w:ascii="Calibri" w:eastAsia="Calibri" w:hAnsi="Calibri" w:cs="Calibri"/>
        </w:rPr>
        <w:t>5</w:t>
      </w:r>
      <w:r w:rsidR="00BE4B50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points)</w:t>
      </w:r>
    </w:p>
    <w:p w14:paraId="1D0F18FC" w14:textId="29DA508A" w:rsidR="005F36AD" w:rsidRDefault="00B90FF9" w:rsidP="00E80463">
      <w:pPr>
        <w:ind w:left="720"/>
      </w:pPr>
      <w:r>
        <w:t>R</w:t>
      </w:r>
      <w:r w:rsidR="00196CC8">
        <w:t>ecursive</w:t>
      </w:r>
      <w:r>
        <w:t xml:space="preserve"> DFS</w:t>
      </w:r>
      <w:r w:rsidR="00DF56AA">
        <w:t xml:space="preserve"> </w:t>
      </w:r>
      <w:r w:rsidR="00496CAC">
        <w:t>takes more thinking</w:t>
      </w:r>
      <w:r w:rsidR="006C7F57">
        <w:t>.</w:t>
      </w:r>
      <w:r w:rsidR="00997BD5">
        <w:t xml:space="preserve"> It </w:t>
      </w:r>
      <w:r w:rsidR="00F95737">
        <w:t>doesn’t need a Stack to determine where to go next</w:t>
      </w:r>
      <w:r w:rsidR="00BC4219">
        <w:t xml:space="preserve">, because the recursion </w:t>
      </w:r>
      <w:r w:rsidR="005F36AD">
        <w:t>itself keep</w:t>
      </w:r>
      <w:r w:rsidR="00D0789F">
        <w:t>s</w:t>
      </w:r>
      <w:r w:rsidR="005F36AD">
        <w:t xml:space="preserve"> track of that</w:t>
      </w:r>
      <w:r w:rsidR="00F95737">
        <w:t xml:space="preserve">. </w:t>
      </w:r>
      <w:r w:rsidR="00496CAC">
        <w:t>When</w:t>
      </w:r>
      <w:r w:rsidR="00D0789F">
        <w:t xml:space="preserve"> </w:t>
      </w:r>
      <w:r w:rsidR="00496CAC">
        <w:t xml:space="preserve">a method finishes, it </w:t>
      </w:r>
      <w:r w:rsidR="00997BD5">
        <w:t>returns</w:t>
      </w:r>
      <w:r w:rsidR="00496CAC">
        <w:t xml:space="preserve"> to whichever method called it, which takes care of remembering the node order.</w:t>
      </w:r>
    </w:p>
    <w:p w14:paraId="57133456" w14:textId="29C9D903" w:rsidR="00E75842" w:rsidRDefault="002C71E8" w:rsidP="00E75842">
      <w:pPr>
        <w:ind w:left="720"/>
      </w:pPr>
      <w:r>
        <w:t xml:space="preserve">First, check if the current node’s data matches the target, and if so, print “target found” and </w:t>
      </w:r>
      <w:r w:rsidRPr="00D0789F">
        <w:rPr>
          <w:b/>
          <w:bCs/>
          <w:color w:val="FF0000"/>
        </w:rPr>
        <w:t>return true</w:t>
      </w:r>
      <w:r>
        <w:t>.</w:t>
      </w:r>
      <w:r w:rsidR="00B56B86">
        <w:t xml:space="preserve"> </w:t>
      </w:r>
      <w:r w:rsidR="00210163">
        <w:t xml:space="preserve">If it </w:t>
      </w:r>
      <w:r w:rsidR="00210163" w:rsidRPr="00D0789F">
        <w:rPr>
          <w:i/>
          <w:iCs/>
        </w:rPr>
        <w:t>doesn’t</w:t>
      </w:r>
      <w:r w:rsidR="00210163">
        <w:t xml:space="preserve"> match, enter an </w:t>
      </w:r>
      <w:r w:rsidR="00210163" w:rsidRPr="00D0789F">
        <w:rPr>
          <w:b/>
          <w:bCs/>
          <w:color w:val="FF0000"/>
        </w:rPr>
        <w:t>else</w:t>
      </w:r>
      <w:r w:rsidR="00210163" w:rsidRPr="00D0789F">
        <w:rPr>
          <w:color w:val="FF0000"/>
        </w:rPr>
        <w:t xml:space="preserve"> </w:t>
      </w:r>
      <w:r w:rsidR="00210163">
        <w:t xml:space="preserve">statement. Inside, set up a boolean </w:t>
      </w:r>
      <w:r w:rsidR="009A2F6B" w:rsidRPr="00D0789F">
        <w:rPr>
          <w:b/>
          <w:bCs/>
          <w:color w:val="FF0000"/>
        </w:rPr>
        <w:t>found</w:t>
      </w:r>
      <w:r w:rsidR="00E75842">
        <w:t xml:space="preserve"> initial</w:t>
      </w:r>
      <w:r w:rsidR="00D0789F">
        <w:t>ized</w:t>
      </w:r>
      <w:r w:rsidR="00E75842">
        <w:t xml:space="preserve"> </w:t>
      </w:r>
      <w:r w:rsidR="00B56B86">
        <w:t>as</w:t>
      </w:r>
      <w:r w:rsidR="00E75842">
        <w:t xml:space="preserve"> </w:t>
      </w:r>
      <w:r w:rsidR="00E75842" w:rsidRPr="002F413E">
        <w:rPr>
          <w:b/>
          <w:bCs/>
          <w:color w:val="FF0000"/>
        </w:rPr>
        <w:t>false</w:t>
      </w:r>
      <w:r w:rsidR="00E75842">
        <w:t xml:space="preserve">. </w:t>
      </w:r>
      <w:r w:rsidR="000155FF">
        <w:t>We’</w:t>
      </w:r>
      <w:r w:rsidR="00B56B86">
        <w:t>re</w:t>
      </w:r>
      <w:r w:rsidR="000155FF">
        <w:t xml:space="preserve"> assum</w:t>
      </w:r>
      <w:r w:rsidR="00B56B86">
        <w:t>ing</w:t>
      </w:r>
      <w:r w:rsidR="000155FF">
        <w:t xml:space="preserve"> the target hasn</w:t>
      </w:r>
      <w:r w:rsidR="0097714D">
        <w:t>’</w:t>
      </w:r>
      <w:r w:rsidR="000155FF">
        <w:t xml:space="preserve">t been found unless </w:t>
      </w:r>
      <w:r w:rsidR="005E7D90">
        <w:t>it’s</w:t>
      </w:r>
      <w:r w:rsidR="000155FF">
        <w:t xml:space="preserve"> overrid</w:t>
      </w:r>
      <w:r w:rsidR="005E7D90">
        <w:t>d</w:t>
      </w:r>
      <w:r w:rsidR="000155FF">
        <w:t>e</w:t>
      </w:r>
      <w:r w:rsidR="005E7D90">
        <w:t>n</w:t>
      </w:r>
      <w:r w:rsidR="000155FF">
        <w:t xml:space="preserve"> with </w:t>
      </w:r>
      <w:r w:rsidR="000155FF" w:rsidRPr="002F413E">
        <w:rPr>
          <w:b/>
          <w:bCs/>
          <w:color w:val="FF0000"/>
        </w:rPr>
        <w:t>true</w:t>
      </w:r>
      <w:r w:rsidR="000155FF" w:rsidRPr="000155FF">
        <w:rPr>
          <w:color w:val="FF0000"/>
        </w:rPr>
        <w:t xml:space="preserve"> </w:t>
      </w:r>
      <w:r w:rsidR="000155FF">
        <w:t>later.</w:t>
      </w:r>
      <w:r w:rsidR="00E75842">
        <w:t xml:space="preserve"> After setting </w:t>
      </w:r>
      <w:r w:rsidR="000155FF">
        <w:t xml:space="preserve">that </w:t>
      </w:r>
      <w:r w:rsidR="00E75842">
        <w:t>up, you can visit the node.</w:t>
      </w:r>
    </w:p>
    <w:p w14:paraId="4AC55C40" w14:textId="17CE322D" w:rsidR="00EB6DA1" w:rsidRDefault="00EB6DA1" w:rsidP="00E75842">
      <w:pPr>
        <w:ind w:left="720"/>
      </w:pPr>
      <w:r>
        <w:t xml:space="preserve">Then, </w:t>
      </w:r>
      <w:r w:rsidR="008B0DD8">
        <w:t>use</w:t>
      </w:r>
      <w:r>
        <w:t xml:space="preserve"> a foreach loop </w:t>
      </w:r>
      <w:r w:rsidR="00145F6F">
        <w:t>for</w:t>
      </w:r>
      <w:r>
        <w:t xml:space="preserve"> the node’s neighbors. For each </w:t>
      </w:r>
      <w:r w:rsidR="002C77C5" w:rsidRPr="008B0DD8">
        <w:rPr>
          <w:u w:val="single"/>
        </w:rPr>
        <w:t>unvisited</w:t>
      </w:r>
      <w:r w:rsidR="002C77C5">
        <w:t xml:space="preserve"> </w:t>
      </w:r>
      <w:r>
        <w:t xml:space="preserve">neighbor, </w:t>
      </w:r>
      <w:r w:rsidR="00B553B7">
        <w:t xml:space="preserve">set the value of </w:t>
      </w:r>
      <w:r w:rsidR="00B553B7" w:rsidRPr="002F413E">
        <w:rPr>
          <w:b/>
          <w:bCs/>
          <w:color w:val="FF0000"/>
        </w:rPr>
        <w:t>found</w:t>
      </w:r>
      <w:r w:rsidR="00B553B7">
        <w:t xml:space="preserve"> to be the result of </w:t>
      </w:r>
      <w:r w:rsidR="002F6E2F">
        <w:t>call</w:t>
      </w:r>
      <w:r w:rsidR="00B553B7">
        <w:t>ing</w:t>
      </w:r>
      <w:r w:rsidR="002F6E2F">
        <w:t xml:space="preserve"> </w:t>
      </w:r>
      <w:proofErr w:type="spellStart"/>
      <w:proofErr w:type="gramStart"/>
      <w:r w:rsidR="002F6E2F" w:rsidRPr="002F413E">
        <w:rPr>
          <w:b/>
          <w:bCs/>
          <w:color w:val="FF0000"/>
        </w:rPr>
        <w:t>dfsRecursive</w:t>
      </w:r>
      <w:proofErr w:type="spellEnd"/>
      <w:r w:rsidR="002F6E2F" w:rsidRPr="002F413E">
        <w:rPr>
          <w:b/>
          <w:bCs/>
          <w:color w:val="FF0000"/>
        </w:rPr>
        <w:t>(</w:t>
      </w:r>
      <w:proofErr w:type="gramEnd"/>
      <w:r w:rsidR="002F6E2F" w:rsidRPr="002F413E">
        <w:rPr>
          <w:b/>
          <w:bCs/>
          <w:color w:val="FF0000"/>
        </w:rPr>
        <w:t>)</w:t>
      </w:r>
      <w:r w:rsidR="002F6E2F">
        <w:t xml:space="preserve"> on that neighbor.</w:t>
      </w:r>
      <w:r w:rsidR="00F96A11">
        <w:t xml:space="preserve"> This means</w:t>
      </w:r>
      <w:r w:rsidR="009C63BC">
        <w:t xml:space="preserve"> </w:t>
      </w:r>
      <w:r w:rsidR="00145F6F">
        <w:t>th</w:t>
      </w:r>
      <w:r w:rsidR="004B5D82">
        <w:t>at</w:t>
      </w:r>
      <w:r w:rsidR="009C63BC">
        <w:t xml:space="preserve"> </w:t>
      </w:r>
      <w:r w:rsidR="004B5D82">
        <w:t xml:space="preserve">if this </w:t>
      </w:r>
      <w:r w:rsidR="009C63BC">
        <w:t xml:space="preserve">neighbor ends up </w:t>
      </w:r>
      <w:r w:rsidR="00975875">
        <w:t>being</w:t>
      </w:r>
      <w:r w:rsidR="009C63BC">
        <w:t xml:space="preserve"> the target</w:t>
      </w:r>
      <w:r w:rsidR="00F96A11">
        <w:t xml:space="preserve">, </w:t>
      </w:r>
      <w:r w:rsidR="00F96A11" w:rsidRPr="009C63BC">
        <w:rPr>
          <w:b/>
          <w:bCs/>
          <w:color w:val="FF0000"/>
        </w:rPr>
        <w:t>found</w:t>
      </w:r>
      <w:r w:rsidR="00F96A11">
        <w:t xml:space="preserve"> will be set to </w:t>
      </w:r>
      <w:r w:rsidR="00F96A11" w:rsidRPr="00975875">
        <w:rPr>
          <w:b/>
          <w:bCs/>
          <w:color w:val="FF0000"/>
        </w:rPr>
        <w:t>true</w:t>
      </w:r>
      <w:r w:rsidR="00F96A11">
        <w:t>.</w:t>
      </w:r>
    </w:p>
    <w:p w14:paraId="4C84680D" w14:textId="5F4B0BB9" w:rsidR="00223D27" w:rsidRDefault="00F96A11" w:rsidP="00E75842">
      <w:pPr>
        <w:ind w:left="720"/>
      </w:pPr>
      <w:r>
        <w:t>After</w:t>
      </w:r>
      <w:r w:rsidR="009C63BC">
        <w:t xml:space="preserve">, </w:t>
      </w:r>
      <w:r>
        <w:t xml:space="preserve">still in the foreach loop, do a second condition </w:t>
      </w:r>
      <w:r w:rsidR="002C36AD">
        <w:t xml:space="preserve">that returns </w:t>
      </w:r>
      <w:r w:rsidR="002C36AD" w:rsidRPr="002C36AD">
        <w:rPr>
          <w:b/>
          <w:bCs/>
          <w:color w:val="FF0000"/>
        </w:rPr>
        <w:t xml:space="preserve">true </w:t>
      </w:r>
      <w:r w:rsidR="002C36AD">
        <w:t xml:space="preserve">if </w:t>
      </w:r>
      <w:r w:rsidR="002C36AD" w:rsidRPr="002C36AD">
        <w:rPr>
          <w:b/>
          <w:bCs/>
          <w:color w:val="FF0000"/>
        </w:rPr>
        <w:t>found</w:t>
      </w:r>
      <w:r w:rsidR="002C36AD">
        <w:t xml:space="preserve"> is </w:t>
      </w:r>
      <w:r w:rsidR="002C36AD" w:rsidRPr="002C36AD">
        <w:rPr>
          <w:b/>
          <w:bCs/>
          <w:color w:val="FF0000"/>
        </w:rPr>
        <w:t>true</w:t>
      </w:r>
      <w:r w:rsidRPr="002C36AD">
        <w:t>.</w:t>
      </w:r>
      <w:r>
        <w:t xml:space="preserve"> This allows us to return </w:t>
      </w:r>
      <w:r w:rsidR="000131B5">
        <w:t xml:space="preserve">a </w:t>
      </w:r>
      <w:r>
        <w:t>true</w:t>
      </w:r>
      <w:r w:rsidR="000131B5">
        <w:t xml:space="preserve"> result</w:t>
      </w:r>
      <w:r>
        <w:t xml:space="preserve"> from potentially multiple layers deep of recursion.</w:t>
      </w:r>
      <w:r w:rsidR="002C36AD">
        <w:t xml:space="preserve"> </w:t>
      </w:r>
      <w:r w:rsidR="00223D27">
        <w:t xml:space="preserve">Lastly, </w:t>
      </w:r>
      <w:r w:rsidR="00D64F67">
        <w:t>after the loop (</w:t>
      </w:r>
      <w:r w:rsidR="003A02F7">
        <w:t xml:space="preserve">still in the </w:t>
      </w:r>
      <w:r w:rsidR="003A02F7" w:rsidRPr="002C36AD">
        <w:rPr>
          <w:b/>
          <w:bCs/>
          <w:color w:val="FF0000"/>
        </w:rPr>
        <w:t>else</w:t>
      </w:r>
      <w:r w:rsidR="00D64F67">
        <w:t>)</w:t>
      </w:r>
      <w:r w:rsidR="003A02F7">
        <w:t xml:space="preserve">, </w:t>
      </w:r>
      <w:r w:rsidR="003A02F7" w:rsidRPr="00D0150F">
        <w:rPr>
          <w:b/>
          <w:bCs/>
          <w:color w:val="FF0000"/>
        </w:rPr>
        <w:t>return false</w:t>
      </w:r>
      <w:r w:rsidR="003A02F7" w:rsidRPr="00D0150F">
        <w:rPr>
          <w:color w:val="FF0000"/>
        </w:rPr>
        <w:t xml:space="preserve"> </w:t>
      </w:r>
      <w:r w:rsidR="003A02F7">
        <w:t>to signal that the target was not found.</w:t>
      </w:r>
    </w:p>
    <w:p w14:paraId="307CD545" w14:textId="77777777" w:rsidR="00D0150F" w:rsidRPr="003A02F7" w:rsidRDefault="00D0150F" w:rsidP="00E75842">
      <w:pPr>
        <w:ind w:left="720"/>
      </w:pPr>
    </w:p>
    <w:p w14:paraId="72A3F046" w14:textId="5D0DB26A" w:rsidR="00E75842" w:rsidRDefault="00E75842" w:rsidP="00E75842">
      <w:pPr>
        <w:ind w:left="720"/>
      </w:pPr>
    </w:p>
    <w:p w14:paraId="71827029" w14:textId="02EC0A91" w:rsidR="00D64F67" w:rsidRPr="00D64F67" w:rsidRDefault="00D64F67" w:rsidP="00D64F67">
      <w:pPr>
        <w:ind w:left="720"/>
        <w:jc w:val="center"/>
        <w:rPr>
          <w:b/>
          <w:bCs/>
          <w:i/>
          <w:iCs/>
          <w:u w:val="single"/>
        </w:rPr>
      </w:pPr>
      <w:r w:rsidRPr="00D64F67">
        <w:rPr>
          <w:b/>
          <w:bCs/>
          <w:i/>
          <w:iCs/>
          <w:u w:val="single"/>
        </w:rPr>
        <w:t>See page 3 for how to test the code + grading/submission information.</w:t>
      </w:r>
    </w:p>
    <w:p w14:paraId="2AB8954F" w14:textId="1C3AE50D" w:rsidR="00C96E3C" w:rsidRDefault="00C96E3C" w:rsidP="00C96E3C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hecking if Searches Work Properly</w:t>
      </w:r>
    </w:p>
    <w:p w14:paraId="5E2B2BE4" w14:textId="15DB74C9" w:rsidR="00775F51" w:rsidRDefault="009A0F04" w:rsidP="00260EB3">
      <w:pPr>
        <w:ind w:left="720"/>
      </w:pPr>
      <w:r>
        <w:t>Do 2 tests with your code</w:t>
      </w:r>
      <w:r w:rsidR="006E64A7">
        <w:t xml:space="preserve">: one where the target exists in the graph, and one where it doesn’t. This ensure that the pathing is correct </w:t>
      </w:r>
      <w:r>
        <w:t xml:space="preserve">in both situations </w:t>
      </w:r>
      <w:r w:rsidR="006E64A7">
        <w:t>and the search</w:t>
      </w:r>
      <w:r>
        <w:t>es</w:t>
      </w:r>
      <w:r w:rsidR="006E64A7">
        <w:t xml:space="preserve"> behave </w:t>
      </w:r>
      <w:r>
        <w:t>correctly</w:t>
      </w:r>
      <w:r w:rsidR="006E64A7">
        <w:t>.</w:t>
      </w:r>
    </w:p>
    <w:p w14:paraId="555E97B8" w14:textId="77777777" w:rsidR="006A1AA4" w:rsidRDefault="004C6C96" w:rsidP="001B709D">
      <w:pPr>
        <w:ind w:left="720"/>
      </w:pPr>
      <w:r>
        <w:t xml:space="preserve">To do this, modify </w:t>
      </w:r>
      <w:proofErr w:type="spellStart"/>
      <w:r w:rsidRPr="009A0F04">
        <w:rPr>
          <w:b/>
          <w:bCs/>
          <w:color w:val="FF0000"/>
        </w:rPr>
        <w:t>targetData</w:t>
      </w:r>
      <w:proofErr w:type="spellEnd"/>
      <w:r>
        <w:t xml:space="preserve"> in </w:t>
      </w:r>
      <w:proofErr w:type="gramStart"/>
      <w:r w:rsidRPr="009A0F04">
        <w:rPr>
          <w:b/>
          <w:bCs/>
          <w:color w:val="FF0000"/>
        </w:rPr>
        <w:t>main(</w:t>
      </w:r>
      <w:proofErr w:type="gramEnd"/>
      <w:r w:rsidRPr="009A0F04">
        <w:rPr>
          <w:b/>
          <w:bCs/>
          <w:color w:val="FF0000"/>
        </w:rPr>
        <w:t>)</w:t>
      </w:r>
      <w:r w:rsidR="00935491">
        <w:t xml:space="preserve">. </w:t>
      </w:r>
      <w:r w:rsidR="009A0F04">
        <w:t>By default</w:t>
      </w:r>
      <w:r w:rsidR="00935491">
        <w:t xml:space="preserve">, it </w:t>
      </w:r>
      <w:r w:rsidR="009A0F04">
        <w:t xml:space="preserve">will </w:t>
      </w:r>
      <w:r w:rsidR="00935491">
        <w:t>be set to “C”, which is a node that exists in the graph, so running the</w:t>
      </w:r>
      <w:r w:rsidR="009A0F04">
        <w:t xml:space="preserve"> searches</w:t>
      </w:r>
      <w:r w:rsidR="00D9766F">
        <w:t xml:space="preserve"> should </w:t>
      </w:r>
      <w:r w:rsidR="000F64F0">
        <w:t xml:space="preserve">be successful. </w:t>
      </w:r>
      <w:r w:rsidR="001B709D">
        <w:t xml:space="preserve">To check for a node that </w:t>
      </w:r>
      <w:r w:rsidR="001B709D" w:rsidRPr="001B709D">
        <w:rPr>
          <w:i/>
          <w:iCs/>
        </w:rPr>
        <w:t>doesn’t</w:t>
      </w:r>
      <w:r w:rsidR="001B709D">
        <w:t xml:space="preserve"> exist in the graph, change </w:t>
      </w:r>
      <w:proofErr w:type="spellStart"/>
      <w:r w:rsidR="001B709D" w:rsidRPr="001B709D">
        <w:rPr>
          <w:b/>
          <w:bCs/>
          <w:color w:val="FF0000"/>
        </w:rPr>
        <w:t>targetData</w:t>
      </w:r>
      <w:proofErr w:type="spellEnd"/>
      <w:r w:rsidR="001B709D">
        <w:t xml:space="preserve"> to something other than A-I. I used “Z” for this.</w:t>
      </w:r>
    </w:p>
    <w:p w14:paraId="08C6C45C" w14:textId="171D3ED4" w:rsidR="007A096E" w:rsidRPr="001B709D" w:rsidRDefault="00D9766F" w:rsidP="006A1AA4">
      <w:pPr>
        <w:ind w:left="720"/>
        <w:jc w:val="center"/>
        <w:sectPr w:rsidR="007A096E" w:rsidRPr="001B70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1B709D">
        <w:rPr>
          <w:b/>
          <w:bCs/>
          <w:u w:val="single"/>
        </w:rPr>
        <w:t>Cross-check with the</w:t>
      </w:r>
      <w:r w:rsidR="001B709D" w:rsidRPr="001B709D">
        <w:rPr>
          <w:b/>
          <w:bCs/>
          <w:u w:val="single"/>
        </w:rPr>
        <w:t xml:space="preserve"> expected </w:t>
      </w:r>
      <w:r w:rsidRPr="001B709D">
        <w:rPr>
          <w:b/>
          <w:bCs/>
          <w:u w:val="single"/>
        </w:rPr>
        <w:t>path</w:t>
      </w:r>
      <w:r w:rsidR="001B709D" w:rsidRPr="001B709D">
        <w:rPr>
          <w:b/>
          <w:bCs/>
          <w:u w:val="single"/>
        </w:rPr>
        <w:t>s</w:t>
      </w:r>
      <w:r w:rsidRPr="001B709D">
        <w:rPr>
          <w:b/>
          <w:bCs/>
          <w:u w:val="single"/>
        </w:rPr>
        <w:t xml:space="preserve"> below</w:t>
      </w:r>
      <w:r w:rsidR="001B709D" w:rsidRPr="001B709D">
        <w:rPr>
          <w:b/>
          <w:bCs/>
          <w:u w:val="single"/>
        </w:rPr>
        <w:t xml:space="preserve"> prior to</w:t>
      </w:r>
      <w:r w:rsidR="006A1AA4">
        <w:rPr>
          <w:b/>
          <w:bCs/>
          <w:u w:val="single"/>
        </w:rPr>
        <w:t xml:space="preserve"> submitting</w:t>
      </w:r>
      <w:r w:rsidR="001B709D" w:rsidRPr="001B709D">
        <w:rPr>
          <w:b/>
          <w:bCs/>
          <w:u w:val="single"/>
        </w:rPr>
        <w:t>.</w:t>
      </w:r>
    </w:p>
    <w:p w14:paraId="60570DB1" w14:textId="044542CF" w:rsidR="006704D5" w:rsidRPr="00333F72" w:rsidRDefault="00E152B0" w:rsidP="00333F72">
      <w:pPr>
        <w:ind w:left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Searching for C</w:t>
      </w:r>
      <w:r w:rsidR="00333F72">
        <w:rPr>
          <w:b/>
          <w:bCs/>
          <w:u w:val="single"/>
        </w:rPr>
        <w:br/>
      </w:r>
      <w:r w:rsidR="00846694">
        <w:t xml:space="preserve">BFS: </w:t>
      </w:r>
      <w:r w:rsidR="00E07250">
        <w:rPr>
          <w:b/>
          <w:bCs/>
        </w:rPr>
        <w:t>E A B G C</w:t>
      </w:r>
      <w:r w:rsidR="009D4138">
        <w:br/>
        <w:t xml:space="preserve">DFS (Iterative): </w:t>
      </w:r>
      <w:r w:rsidR="00290669">
        <w:rPr>
          <w:b/>
          <w:bCs/>
        </w:rPr>
        <w:t>E G B I H F D C</w:t>
      </w:r>
      <w:r w:rsidR="000C1346">
        <w:rPr>
          <w:b/>
          <w:bCs/>
        </w:rPr>
        <w:tab/>
      </w:r>
      <w:r w:rsidR="009D4138">
        <w:br/>
        <w:t xml:space="preserve">DFS (Recursive): </w:t>
      </w:r>
      <w:r w:rsidR="00290669">
        <w:rPr>
          <w:b/>
          <w:bCs/>
        </w:rPr>
        <w:t>E A B C</w:t>
      </w:r>
    </w:p>
    <w:p w14:paraId="4C67A223" w14:textId="5B4877A7" w:rsidR="007A096E" w:rsidRDefault="007A096E" w:rsidP="008D2047">
      <w:pPr>
        <w:ind w:left="720"/>
        <w:jc w:val="center"/>
        <w:sectPr w:rsidR="007A096E" w:rsidSect="007A096E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b/>
          <w:bCs/>
          <w:u w:val="single"/>
        </w:rPr>
        <w:t>Searching for Z</w:t>
      </w:r>
      <w:r w:rsidR="00333F72">
        <w:rPr>
          <w:b/>
          <w:bCs/>
          <w:u w:val="single"/>
        </w:rPr>
        <w:br/>
      </w:r>
      <w:r>
        <w:t xml:space="preserve">BFS: </w:t>
      </w:r>
      <w:r w:rsidR="00290669" w:rsidRPr="00333F72">
        <w:rPr>
          <w:b/>
          <w:bCs/>
        </w:rPr>
        <w:t>E A B G C F I D H</w:t>
      </w:r>
      <w:r>
        <w:br/>
        <w:t xml:space="preserve">DFS (Iterative): </w:t>
      </w:r>
      <w:r w:rsidR="00290669" w:rsidRPr="00333F72">
        <w:rPr>
          <w:b/>
          <w:bCs/>
        </w:rPr>
        <w:t>E G B I H F D C A</w:t>
      </w:r>
      <w:r>
        <w:br/>
        <w:t>DFS (Recursive)</w:t>
      </w:r>
      <w:r w:rsidR="00ED2A35">
        <w:t xml:space="preserve">: </w:t>
      </w:r>
      <w:r w:rsidR="00ED2A35" w:rsidRPr="00333F72">
        <w:rPr>
          <w:b/>
          <w:bCs/>
        </w:rPr>
        <w:t>E A B C F D H</w:t>
      </w:r>
      <w:r w:rsidR="008D2047" w:rsidRPr="00333F72">
        <w:rPr>
          <w:b/>
          <w:bCs/>
        </w:rPr>
        <w:t xml:space="preserve"> I G</w:t>
      </w:r>
    </w:p>
    <w:p w14:paraId="0000000E" w14:textId="67E26AAE" w:rsidR="007E7D72" w:rsidRDefault="006001F7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mission</w:t>
      </w:r>
      <w:r w:rsidR="00D30C43">
        <w:rPr>
          <w:rFonts w:ascii="Calibri" w:eastAsia="Calibri" w:hAnsi="Calibri" w:cs="Calibri"/>
        </w:rPr>
        <w:t xml:space="preserve"> &amp; Grading</w:t>
      </w:r>
    </w:p>
    <w:p w14:paraId="5A74BE80" w14:textId="332C3EA7" w:rsidR="00B92C43" w:rsidRPr="00B20291" w:rsidRDefault="00F2598D" w:rsidP="00F2598D">
      <w:pPr>
        <w:ind w:left="720"/>
        <w:rPr>
          <w:b/>
          <w:bCs/>
        </w:rPr>
      </w:pPr>
      <w:r>
        <w:t xml:space="preserve">You should submit all relevant files in a .zip file (or similar) to Project </w:t>
      </w:r>
      <w:r w:rsidR="00F44738">
        <w:t>4</w:t>
      </w:r>
      <w:r>
        <w:t xml:space="preserve">’s submission page on Blackboard. </w:t>
      </w:r>
      <w:r w:rsidRPr="00D63DE8">
        <w:rPr>
          <w:u w:val="single"/>
        </w:rPr>
        <w:t>Please name the .zip file using your first name and first initial of last name</w:t>
      </w:r>
      <w:r>
        <w:t xml:space="preserve"> (for example, “SeanS_</w:t>
      </w:r>
      <w:r w:rsidR="00826B1B">
        <w:t>Project</w:t>
      </w:r>
      <w:r w:rsidR="00F44738">
        <w:t>4</w:t>
      </w:r>
      <w:r>
        <w:t>”).</w:t>
      </w:r>
      <w:bookmarkStart w:id="1" w:name="_bqmj4r4yea3a" w:colFirst="0" w:colLast="0"/>
      <w:bookmarkEnd w:id="1"/>
      <w:r w:rsidR="00181E7B">
        <w:t xml:space="preserve"> </w:t>
      </w:r>
      <w:r>
        <w:t>Grading is as shown in the previous headings. There is also a grading breakdown text file attached on Blackboard.</w:t>
      </w:r>
    </w:p>
    <w:sectPr w:rsidR="00B92C43" w:rsidRPr="00B20291" w:rsidSect="007A096E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0" textId="2004318071" start="124" length="7" invalidationStart="124" invalidationLength="7" id="Ne651hnr"/>
    <int:WordHash hashCode="kCr9iAOvdezs/2" id="zvRae9J3"/>
  </int:Manifest>
  <int:Observations>
    <int:Content id="Ne651hnr">
      <int:Rejection type="LegacyProofing"/>
    </int:Content>
    <int:Content id="zvRae9J3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739431C"/>
    <w:multiLevelType w:val="hybridMultilevel"/>
    <w:tmpl w:val="64AA4618"/>
    <w:lvl w:ilvl="0" w:tplc="A2FE5A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E6738"/>
    <w:multiLevelType w:val="hybridMultilevel"/>
    <w:tmpl w:val="F7482316"/>
    <w:lvl w:ilvl="0" w:tplc="9FEC8774"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221A4C"/>
    <w:multiLevelType w:val="hybridMultilevel"/>
    <w:tmpl w:val="26A4D1B4"/>
    <w:lvl w:ilvl="0" w:tplc="66DC7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B1829"/>
    <w:multiLevelType w:val="hybridMultilevel"/>
    <w:tmpl w:val="3C3E8A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585B6A"/>
    <w:multiLevelType w:val="hybridMultilevel"/>
    <w:tmpl w:val="71D0A420"/>
    <w:lvl w:ilvl="0" w:tplc="2B1E6F6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035F97"/>
    <w:multiLevelType w:val="hybridMultilevel"/>
    <w:tmpl w:val="EE6C5A1E"/>
    <w:lvl w:ilvl="0" w:tplc="AF781DA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707152"/>
    <w:multiLevelType w:val="hybridMultilevel"/>
    <w:tmpl w:val="D76E182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644C81"/>
    <w:multiLevelType w:val="hybridMultilevel"/>
    <w:tmpl w:val="CF605614"/>
    <w:lvl w:ilvl="0" w:tplc="5874ACE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072F29"/>
    <w:multiLevelType w:val="hybridMultilevel"/>
    <w:tmpl w:val="8208E97E"/>
    <w:lvl w:ilvl="0" w:tplc="1C729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172A3"/>
    <w:multiLevelType w:val="hybridMultilevel"/>
    <w:tmpl w:val="29364EBC"/>
    <w:lvl w:ilvl="0" w:tplc="C3D2EE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D712C"/>
    <w:multiLevelType w:val="hybridMultilevel"/>
    <w:tmpl w:val="A6E42B82"/>
    <w:lvl w:ilvl="0" w:tplc="3EC444D8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DE55EE"/>
    <w:multiLevelType w:val="multilevel"/>
    <w:tmpl w:val="B0124C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A2D5B9F"/>
    <w:multiLevelType w:val="hybridMultilevel"/>
    <w:tmpl w:val="5DDC2FFA"/>
    <w:lvl w:ilvl="0" w:tplc="7B6E9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70526"/>
    <w:multiLevelType w:val="hybridMultilevel"/>
    <w:tmpl w:val="D1B21164"/>
    <w:lvl w:ilvl="0" w:tplc="C2D4B03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969C0"/>
    <w:multiLevelType w:val="hybridMultilevel"/>
    <w:tmpl w:val="D76E18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D24612"/>
    <w:multiLevelType w:val="hybridMultilevel"/>
    <w:tmpl w:val="FD321FC4"/>
    <w:lvl w:ilvl="0" w:tplc="F3F80B3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136630"/>
    <w:multiLevelType w:val="hybridMultilevel"/>
    <w:tmpl w:val="1AB62C84"/>
    <w:lvl w:ilvl="0" w:tplc="9BCEBB7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AD4076"/>
    <w:multiLevelType w:val="hybridMultilevel"/>
    <w:tmpl w:val="0D2824A6"/>
    <w:lvl w:ilvl="0" w:tplc="76201F0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F12A0"/>
    <w:multiLevelType w:val="hybridMultilevel"/>
    <w:tmpl w:val="51A8EDE6"/>
    <w:lvl w:ilvl="0" w:tplc="326CA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54576F"/>
    <w:multiLevelType w:val="hybridMultilevel"/>
    <w:tmpl w:val="DCDC7774"/>
    <w:lvl w:ilvl="0" w:tplc="31DABF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1C205A"/>
    <w:multiLevelType w:val="hybridMultilevel"/>
    <w:tmpl w:val="F59031B0"/>
    <w:lvl w:ilvl="0" w:tplc="BB38C9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9F51D5"/>
    <w:multiLevelType w:val="hybridMultilevel"/>
    <w:tmpl w:val="E7E28432"/>
    <w:lvl w:ilvl="0" w:tplc="5344E16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5D292B"/>
    <w:multiLevelType w:val="hybridMultilevel"/>
    <w:tmpl w:val="4762CFAE"/>
    <w:lvl w:ilvl="0" w:tplc="38905BC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05C5BD4"/>
    <w:multiLevelType w:val="hybridMultilevel"/>
    <w:tmpl w:val="0CF80612"/>
    <w:lvl w:ilvl="0" w:tplc="148A75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3E3EEE"/>
    <w:multiLevelType w:val="hybridMultilevel"/>
    <w:tmpl w:val="94CCFBD0"/>
    <w:lvl w:ilvl="0" w:tplc="13A4DCE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617F46"/>
    <w:multiLevelType w:val="hybridMultilevel"/>
    <w:tmpl w:val="FAAA12F2"/>
    <w:lvl w:ilvl="0" w:tplc="EB220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7168530">
    <w:abstractNumId w:val="11"/>
  </w:num>
  <w:num w:numId="2" w16cid:durableId="1747259455">
    <w:abstractNumId w:val="12"/>
  </w:num>
  <w:num w:numId="3" w16cid:durableId="723798085">
    <w:abstractNumId w:val="17"/>
  </w:num>
  <w:num w:numId="4" w16cid:durableId="897059320">
    <w:abstractNumId w:val="8"/>
  </w:num>
  <w:num w:numId="5" w16cid:durableId="99300120">
    <w:abstractNumId w:val="18"/>
  </w:num>
  <w:num w:numId="6" w16cid:durableId="2120449808">
    <w:abstractNumId w:val="2"/>
  </w:num>
  <w:num w:numId="7" w16cid:durableId="1259869469">
    <w:abstractNumId w:val="20"/>
  </w:num>
  <w:num w:numId="8" w16cid:durableId="304622933">
    <w:abstractNumId w:val="10"/>
  </w:num>
  <w:num w:numId="9" w16cid:durableId="448937967">
    <w:abstractNumId w:val="1"/>
  </w:num>
  <w:num w:numId="10" w16cid:durableId="1216814931">
    <w:abstractNumId w:val="7"/>
  </w:num>
  <w:num w:numId="11" w16cid:durableId="255138999">
    <w:abstractNumId w:val="19"/>
  </w:num>
  <w:num w:numId="12" w16cid:durableId="1766264851">
    <w:abstractNumId w:val="4"/>
  </w:num>
  <w:num w:numId="13" w16cid:durableId="1326011549">
    <w:abstractNumId w:val="25"/>
  </w:num>
  <w:num w:numId="14" w16cid:durableId="1505896247">
    <w:abstractNumId w:val="9"/>
  </w:num>
  <w:num w:numId="15" w16cid:durableId="2051874159">
    <w:abstractNumId w:val="23"/>
  </w:num>
  <w:num w:numId="16" w16cid:durableId="1594360926">
    <w:abstractNumId w:val="21"/>
  </w:num>
  <w:num w:numId="17" w16cid:durableId="45027691">
    <w:abstractNumId w:val="5"/>
  </w:num>
  <w:num w:numId="18" w16cid:durableId="1497452555">
    <w:abstractNumId w:val="22"/>
  </w:num>
  <w:num w:numId="19" w16cid:durableId="1847790266">
    <w:abstractNumId w:val="24"/>
  </w:num>
  <w:num w:numId="20" w16cid:durableId="1655985945">
    <w:abstractNumId w:val="15"/>
  </w:num>
  <w:num w:numId="21" w16cid:durableId="1105927931">
    <w:abstractNumId w:val="16"/>
  </w:num>
  <w:num w:numId="22" w16cid:durableId="1975484178">
    <w:abstractNumId w:val="13"/>
  </w:num>
  <w:num w:numId="23" w16cid:durableId="428430912">
    <w:abstractNumId w:val="14"/>
  </w:num>
  <w:num w:numId="24" w16cid:durableId="715619975">
    <w:abstractNumId w:val="6"/>
  </w:num>
  <w:num w:numId="25" w16cid:durableId="706609442">
    <w:abstractNumId w:val="3"/>
  </w:num>
  <w:num w:numId="26" w16cid:durableId="80970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73981A"/>
    <w:rsid w:val="00002D49"/>
    <w:rsid w:val="000110B1"/>
    <w:rsid w:val="000131B5"/>
    <w:rsid w:val="000155FF"/>
    <w:rsid w:val="000169E7"/>
    <w:rsid w:val="0001773C"/>
    <w:rsid w:val="000233C7"/>
    <w:rsid w:val="000279F6"/>
    <w:rsid w:val="00031637"/>
    <w:rsid w:val="00033504"/>
    <w:rsid w:val="00035539"/>
    <w:rsid w:val="00035565"/>
    <w:rsid w:val="00037815"/>
    <w:rsid w:val="000448C3"/>
    <w:rsid w:val="000459B9"/>
    <w:rsid w:val="00054AD1"/>
    <w:rsid w:val="00060D79"/>
    <w:rsid w:val="0006136E"/>
    <w:rsid w:val="00061ED9"/>
    <w:rsid w:val="000641D6"/>
    <w:rsid w:val="000646FB"/>
    <w:rsid w:val="00067C8D"/>
    <w:rsid w:val="0008193F"/>
    <w:rsid w:val="0008216E"/>
    <w:rsid w:val="000837E6"/>
    <w:rsid w:val="00083DA2"/>
    <w:rsid w:val="00085E89"/>
    <w:rsid w:val="00087A14"/>
    <w:rsid w:val="00090506"/>
    <w:rsid w:val="00091053"/>
    <w:rsid w:val="00092FE6"/>
    <w:rsid w:val="000A149E"/>
    <w:rsid w:val="000A1E3F"/>
    <w:rsid w:val="000A2D93"/>
    <w:rsid w:val="000A2FB0"/>
    <w:rsid w:val="000A4B31"/>
    <w:rsid w:val="000A6736"/>
    <w:rsid w:val="000A6839"/>
    <w:rsid w:val="000A7B67"/>
    <w:rsid w:val="000B00A8"/>
    <w:rsid w:val="000B2B19"/>
    <w:rsid w:val="000C0BF7"/>
    <w:rsid w:val="000C1346"/>
    <w:rsid w:val="000C4E2A"/>
    <w:rsid w:val="000C6AA1"/>
    <w:rsid w:val="000D0227"/>
    <w:rsid w:val="000D0C60"/>
    <w:rsid w:val="000D257C"/>
    <w:rsid w:val="000D5809"/>
    <w:rsid w:val="000D73D7"/>
    <w:rsid w:val="000E5C29"/>
    <w:rsid w:val="000E6554"/>
    <w:rsid w:val="000F1CA0"/>
    <w:rsid w:val="000F64F0"/>
    <w:rsid w:val="00101C04"/>
    <w:rsid w:val="0010344F"/>
    <w:rsid w:val="00105958"/>
    <w:rsid w:val="00106880"/>
    <w:rsid w:val="00110767"/>
    <w:rsid w:val="00115AE2"/>
    <w:rsid w:val="0012022B"/>
    <w:rsid w:val="001245B2"/>
    <w:rsid w:val="00125B3A"/>
    <w:rsid w:val="00125EE4"/>
    <w:rsid w:val="00132AA4"/>
    <w:rsid w:val="00135FDA"/>
    <w:rsid w:val="0013611E"/>
    <w:rsid w:val="001402F3"/>
    <w:rsid w:val="0014239A"/>
    <w:rsid w:val="00145F6F"/>
    <w:rsid w:val="00146551"/>
    <w:rsid w:val="00146A37"/>
    <w:rsid w:val="00150117"/>
    <w:rsid w:val="001547E9"/>
    <w:rsid w:val="00156190"/>
    <w:rsid w:val="001561C0"/>
    <w:rsid w:val="00160E91"/>
    <w:rsid w:val="00163259"/>
    <w:rsid w:val="00167F32"/>
    <w:rsid w:val="0017657C"/>
    <w:rsid w:val="00177DAD"/>
    <w:rsid w:val="001802CB"/>
    <w:rsid w:val="00181E7B"/>
    <w:rsid w:val="0018243E"/>
    <w:rsid w:val="001911C4"/>
    <w:rsid w:val="001946B6"/>
    <w:rsid w:val="001949A7"/>
    <w:rsid w:val="00196CC8"/>
    <w:rsid w:val="001A08B6"/>
    <w:rsid w:val="001A2338"/>
    <w:rsid w:val="001A330B"/>
    <w:rsid w:val="001B1AAD"/>
    <w:rsid w:val="001B6BEC"/>
    <w:rsid w:val="001B709D"/>
    <w:rsid w:val="001B72F4"/>
    <w:rsid w:val="001C1B14"/>
    <w:rsid w:val="001C2613"/>
    <w:rsid w:val="001C5449"/>
    <w:rsid w:val="001C725A"/>
    <w:rsid w:val="001C7D85"/>
    <w:rsid w:val="001D05AE"/>
    <w:rsid w:val="001D196B"/>
    <w:rsid w:val="001D787B"/>
    <w:rsid w:val="001E1378"/>
    <w:rsid w:val="001E1A4A"/>
    <w:rsid w:val="001E442F"/>
    <w:rsid w:val="001E55A1"/>
    <w:rsid w:val="001E6DCE"/>
    <w:rsid w:val="001E783F"/>
    <w:rsid w:val="001F3691"/>
    <w:rsid w:val="001F381D"/>
    <w:rsid w:val="001F7833"/>
    <w:rsid w:val="00201C70"/>
    <w:rsid w:val="00202095"/>
    <w:rsid w:val="00203A13"/>
    <w:rsid w:val="0020475A"/>
    <w:rsid w:val="002066A6"/>
    <w:rsid w:val="00207847"/>
    <w:rsid w:val="00210163"/>
    <w:rsid w:val="00210670"/>
    <w:rsid w:val="0021083B"/>
    <w:rsid w:val="00210B2E"/>
    <w:rsid w:val="00211471"/>
    <w:rsid w:val="00214283"/>
    <w:rsid w:val="0021695D"/>
    <w:rsid w:val="0021723C"/>
    <w:rsid w:val="00221DAA"/>
    <w:rsid w:val="00223D27"/>
    <w:rsid w:val="00225092"/>
    <w:rsid w:val="00227A33"/>
    <w:rsid w:val="00232450"/>
    <w:rsid w:val="00232F69"/>
    <w:rsid w:val="002336AB"/>
    <w:rsid w:val="00235663"/>
    <w:rsid w:val="0024732C"/>
    <w:rsid w:val="002545EB"/>
    <w:rsid w:val="002546B1"/>
    <w:rsid w:val="00255FF8"/>
    <w:rsid w:val="00260EB3"/>
    <w:rsid w:val="0026236C"/>
    <w:rsid w:val="00262511"/>
    <w:rsid w:val="002709E2"/>
    <w:rsid w:val="002761CF"/>
    <w:rsid w:val="00276F87"/>
    <w:rsid w:val="002775D6"/>
    <w:rsid w:val="002817D8"/>
    <w:rsid w:val="002823D3"/>
    <w:rsid w:val="00282ECA"/>
    <w:rsid w:val="00287489"/>
    <w:rsid w:val="00290669"/>
    <w:rsid w:val="0029126D"/>
    <w:rsid w:val="002922F2"/>
    <w:rsid w:val="00296424"/>
    <w:rsid w:val="00296D26"/>
    <w:rsid w:val="002A643E"/>
    <w:rsid w:val="002A6AC8"/>
    <w:rsid w:val="002A7D5B"/>
    <w:rsid w:val="002B03CE"/>
    <w:rsid w:val="002C36AD"/>
    <w:rsid w:val="002C4F64"/>
    <w:rsid w:val="002C5464"/>
    <w:rsid w:val="002C56FE"/>
    <w:rsid w:val="002C645A"/>
    <w:rsid w:val="002C71E8"/>
    <w:rsid w:val="002C77C5"/>
    <w:rsid w:val="002D306B"/>
    <w:rsid w:val="002D3AA9"/>
    <w:rsid w:val="002D5AA7"/>
    <w:rsid w:val="002D7E32"/>
    <w:rsid w:val="002D7F8A"/>
    <w:rsid w:val="002E043E"/>
    <w:rsid w:val="002E6412"/>
    <w:rsid w:val="002F03CD"/>
    <w:rsid w:val="002F1373"/>
    <w:rsid w:val="002F413E"/>
    <w:rsid w:val="002F6E2F"/>
    <w:rsid w:val="00300C63"/>
    <w:rsid w:val="00302BDB"/>
    <w:rsid w:val="00303449"/>
    <w:rsid w:val="00305655"/>
    <w:rsid w:val="003056B3"/>
    <w:rsid w:val="00305E80"/>
    <w:rsid w:val="00311347"/>
    <w:rsid w:val="00311625"/>
    <w:rsid w:val="00315D88"/>
    <w:rsid w:val="00316E6F"/>
    <w:rsid w:val="00320813"/>
    <w:rsid w:val="00322A01"/>
    <w:rsid w:val="00333E26"/>
    <w:rsid w:val="00333F72"/>
    <w:rsid w:val="00334BA3"/>
    <w:rsid w:val="00343686"/>
    <w:rsid w:val="00344D04"/>
    <w:rsid w:val="003464F6"/>
    <w:rsid w:val="00346AFE"/>
    <w:rsid w:val="00353EC2"/>
    <w:rsid w:val="00356DC2"/>
    <w:rsid w:val="00361E13"/>
    <w:rsid w:val="00364597"/>
    <w:rsid w:val="00371BE1"/>
    <w:rsid w:val="003740BE"/>
    <w:rsid w:val="0037473E"/>
    <w:rsid w:val="00380E9F"/>
    <w:rsid w:val="00385DD2"/>
    <w:rsid w:val="00386BA4"/>
    <w:rsid w:val="00392732"/>
    <w:rsid w:val="0039569B"/>
    <w:rsid w:val="00395CDA"/>
    <w:rsid w:val="003A02F7"/>
    <w:rsid w:val="003B01CE"/>
    <w:rsid w:val="003B184D"/>
    <w:rsid w:val="003B3FFA"/>
    <w:rsid w:val="003B4FF4"/>
    <w:rsid w:val="003B6071"/>
    <w:rsid w:val="003B6880"/>
    <w:rsid w:val="003C1FF7"/>
    <w:rsid w:val="003C3A47"/>
    <w:rsid w:val="003C3B7D"/>
    <w:rsid w:val="003C606B"/>
    <w:rsid w:val="003D01D8"/>
    <w:rsid w:val="003D24DD"/>
    <w:rsid w:val="003D3EF8"/>
    <w:rsid w:val="003E6474"/>
    <w:rsid w:val="003F2D45"/>
    <w:rsid w:val="00401169"/>
    <w:rsid w:val="0040128B"/>
    <w:rsid w:val="00402CD3"/>
    <w:rsid w:val="004032F6"/>
    <w:rsid w:val="00403386"/>
    <w:rsid w:val="00404913"/>
    <w:rsid w:val="00404F0C"/>
    <w:rsid w:val="0040615B"/>
    <w:rsid w:val="00406F2B"/>
    <w:rsid w:val="00407790"/>
    <w:rsid w:val="0041031B"/>
    <w:rsid w:val="00411F0D"/>
    <w:rsid w:val="004124C3"/>
    <w:rsid w:val="0041396B"/>
    <w:rsid w:val="0041653E"/>
    <w:rsid w:val="00424449"/>
    <w:rsid w:val="00430CF1"/>
    <w:rsid w:val="00431DDD"/>
    <w:rsid w:val="00432035"/>
    <w:rsid w:val="00432FA2"/>
    <w:rsid w:val="00433685"/>
    <w:rsid w:val="00443C1C"/>
    <w:rsid w:val="004539E0"/>
    <w:rsid w:val="00461312"/>
    <w:rsid w:val="0046317D"/>
    <w:rsid w:val="00471595"/>
    <w:rsid w:val="00473980"/>
    <w:rsid w:val="00475342"/>
    <w:rsid w:val="004753F8"/>
    <w:rsid w:val="00475C64"/>
    <w:rsid w:val="00477A69"/>
    <w:rsid w:val="0048112B"/>
    <w:rsid w:val="00482727"/>
    <w:rsid w:val="00484BB1"/>
    <w:rsid w:val="00496CAC"/>
    <w:rsid w:val="004A2381"/>
    <w:rsid w:val="004A24E6"/>
    <w:rsid w:val="004A5B8C"/>
    <w:rsid w:val="004A780F"/>
    <w:rsid w:val="004B30C8"/>
    <w:rsid w:val="004B5CF9"/>
    <w:rsid w:val="004B5D82"/>
    <w:rsid w:val="004C0C89"/>
    <w:rsid w:val="004C6A9B"/>
    <w:rsid w:val="004C6C96"/>
    <w:rsid w:val="004C7359"/>
    <w:rsid w:val="004D18FD"/>
    <w:rsid w:val="004D2767"/>
    <w:rsid w:val="004D4DDA"/>
    <w:rsid w:val="004D54F5"/>
    <w:rsid w:val="004D6EC6"/>
    <w:rsid w:val="004E035F"/>
    <w:rsid w:val="004E0CAF"/>
    <w:rsid w:val="004E1823"/>
    <w:rsid w:val="004E21A2"/>
    <w:rsid w:val="004E566C"/>
    <w:rsid w:val="004E6011"/>
    <w:rsid w:val="004F06A9"/>
    <w:rsid w:val="004F3044"/>
    <w:rsid w:val="004F3819"/>
    <w:rsid w:val="004F484E"/>
    <w:rsid w:val="004F5F33"/>
    <w:rsid w:val="0050099D"/>
    <w:rsid w:val="00501984"/>
    <w:rsid w:val="00501B8A"/>
    <w:rsid w:val="00502723"/>
    <w:rsid w:val="00502F74"/>
    <w:rsid w:val="00505E10"/>
    <w:rsid w:val="00511B38"/>
    <w:rsid w:val="00512A29"/>
    <w:rsid w:val="00515120"/>
    <w:rsid w:val="005165C1"/>
    <w:rsid w:val="005176C8"/>
    <w:rsid w:val="00517CE8"/>
    <w:rsid w:val="00520B33"/>
    <w:rsid w:val="00520B77"/>
    <w:rsid w:val="00527AAF"/>
    <w:rsid w:val="0053579F"/>
    <w:rsid w:val="00547BD0"/>
    <w:rsid w:val="00547DE6"/>
    <w:rsid w:val="00550331"/>
    <w:rsid w:val="005515C3"/>
    <w:rsid w:val="0055245D"/>
    <w:rsid w:val="005559E3"/>
    <w:rsid w:val="0056113D"/>
    <w:rsid w:val="005673A4"/>
    <w:rsid w:val="005677C0"/>
    <w:rsid w:val="00575136"/>
    <w:rsid w:val="005769CF"/>
    <w:rsid w:val="00576D41"/>
    <w:rsid w:val="00581BB5"/>
    <w:rsid w:val="00582F79"/>
    <w:rsid w:val="00584A60"/>
    <w:rsid w:val="00585393"/>
    <w:rsid w:val="00590CBB"/>
    <w:rsid w:val="005A0E53"/>
    <w:rsid w:val="005A39DB"/>
    <w:rsid w:val="005A63CD"/>
    <w:rsid w:val="005B652A"/>
    <w:rsid w:val="005B6958"/>
    <w:rsid w:val="005C19E2"/>
    <w:rsid w:val="005C1DDE"/>
    <w:rsid w:val="005C3243"/>
    <w:rsid w:val="005C4A60"/>
    <w:rsid w:val="005C5CA5"/>
    <w:rsid w:val="005D092C"/>
    <w:rsid w:val="005D585A"/>
    <w:rsid w:val="005D670D"/>
    <w:rsid w:val="005E1A71"/>
    <w:rsid w:val="005E1A89"/>
    <w:rsid w:val="005E3B04"/>
    <w:rsid w:val="005E7723"/>
    <w:rsid w:val="005E78EF"/>
    <w:rsid w:val="005E7D90"/>
    <w:rsid w:val="005F36AD"/>
    <w:rsid w:val="005F4686"/>
    <w:rsid w:val="005F65C1"/>
    <w:rsid w:val="005F79B1"/>
    <w:rsid w:val="006000FF"/>
    <w:rsid w:val="006001F7"/>
    <w:rsid w:val="00601253"/>
    <w:rsid w:val="00601330"/>
    <w:rsid w:val="00601F30"/>
    <w:rsid w:val="0061254A"/>
    <w:rsid w:val="0061617A"/>
    <w:rsid w:val="00620ADC"/>
    <w:rsid w:val="00623454"/>
    <w:rsid w:val="0062756A"/>
    <w:rsid w:val="00631CDE"/>
    <w:rsid w:val="006323EB"/>
    <w:rsid w:val="00633C5E"/>
    <w:rsid w:val="00634A57"/>
    <w:rsid w:val="006358E3"/>
    <w:rsid w:val="00635E36"/>
    <w:rsid w:val="00642491"/>
    <w:rsid w:val="00644D66"/>
    <w:rsid w:val="0064583D"/>
    <w:rsid w:val="00645A20"/>
    <w:rsid w:val="00646B35"/>
    <w:rsid w:val="00647AA4"/>
    <w:rsid w:val="0065540C"/>
    <w:rsid w:val="0065764D"/>
    <w:rsid w:val="0066217E"/>
    <w:rsid w:val="00665CCC"/>
    <w:rsid w:val="00667314"/>
    <w:rsid w:val="006704D5"/>
    <w:rsid w:val="00670C02"/>
    <w:rsid w:val="00671866"/>
    <w:rsid w:val="0067238E"/>
    <w:rsid w:val="00673080"/>
    <w:rsid w:val="00675108"/>
    <w:rsid w:val="00677063"/>
    <w:rsid w:val="00680822"/>
    <w:rsid w:val="006832C8"/>
    <w:rsid w:val="0069203C"/>
    <w:rsid w:val="00697256"/>
    <w:rsid w:val="00697C59"/>
    <w:rsid w:val="006A1AA4"/>
    <w:rsid w:val="006A3793"/>
    <w:rsid w:val="006A6C46"/>
    <w:rsid w:val="006B2FFB"/>
    <w:rsid w:val="006B313F"/>
    <w:rsid w:val="006B781F"/>
    <w:rsid w:val="006C0B03"/>
    <w:rsid w:val="006C1D55"/>
    <w:rsid w:val="006C2A3B"/>
    <w:rsid w:val="006C3970"/>
    <w:rsid w:val="006C689D"/>
    <w:rsid w:val="006C7F57"/>
    <w:rsid w:val="006D13BB"/>
    <w:rsid w:val="006D293C"/>
    <w:rsid w:val="006D73C6"/>
    <w:rsid w:val="006E2D63"/>
    <w:rsid w:val="006E64A7"/>
    <w:rsid w:val="006E6940"/>
    <w:rsid w:val="006F3550"/>
    <w:rsid w:val="006F494C"/>
    <w:rsid w:val="006F56C4"/>
    <w:rsid w:val="006F72CF"/>
    <w:rsid w:val="0070137C"/>
    <w:rsid w:val="007014BF"/>
    <w:rsid w:val="00702FA3"/>
    <w:rsid w:val="00703D5C"/>
    <w:rsid w:val="00705B0D"/>
    <w:rsid w:val="00707032"/>
    <w:rsid w:val="007078C3"/>
    <w:rsid w:val="00713DE3"/>
    <w:rsid w:val="00722E75"/>
    <w:rsid w:val="00723FFA"/>
    <w:rsid w:val="00733631"/>
    <w:rsid w:val="00746E07"/>
    <w:rsid w:val="007506FC"/>
    <w:rsid w:val="00751796"/>
    <w:rsid w:val="00756C52"/>
    <w:rsid w:val="00760BFF"/>
    <w:rsid w:val="00760C76"/>
    <w:rsid w:val="00761FEF"/>
    <w:rsid w:val="00763446"/>
    <w:rsid w:val="0076424C"/>
    <w:rsid w:val="00766542"/>
    <w:rsid w:val="00770F23"/>
    <w:rsid w:val="007739DF"/>
    <w:rsid w:val="00775860"/>
    <w:rsid w:val="00775F51"/>
    <w:rsid w:val="007871D9"/>
    <w:rsid w:val="007920ED"/>
    <w:rsid w:val="00793E5E"/>
    <w:rsid w:val="00795DE3"/>
    <w:rsid w:val="007A096E"/>
    <w:rsid w:val="007A4B26"/>
    <w:rsid w:val="007A61F4"/>
    <w:rsid w:val="007A79C4"/>
    <w:rsid w:val="007B42B4"/>
    <w:rsid w:val="007B5EDB"/>
    <w:rsid w:val="007C2C67"/>
    <w:rsid w:val="007C3B20"/>
    <w:rsid w:val="007D27A6"/>
    <w:rsid w:val="007D64F0"/>
    <w:rsid w:val="007D710F"/>
    <w:rsid w:val="007E0693"/>
    <w:rsid w:val="007E1916"/>
    <w:rsid w:val="007E7D72"/>
    <w:rsid w:val="007F0486"/>
    <w:rsid w:val="007F35E0"/>
    <w:rsid w:val="00804E9D"/>
    <w:rsid w:val="008150D4"/>
    <w:rsid w:val="008168BA"/>
    <w:rsid w:val="008179ED"/>
    <w:rsid w:val="00821AD6"/>
    <w:rsid w:val="00826B1B"/>
    <w:rsid w:val="00826DAD"/>
    <w:rsid w:val="00827145"/>
    <w:rsid w:val="00834C16"/>
    <w:rsid w:val="00835700"/>
    <w:rsid w:val="008406FD"/>
    <w:rsid w:val="00840B87"/>
    <w:rsid w:val="00841D13"/>
    <w:rsid w:val="008428AC"/>
    <w:rsid w:val="00842997"/>
    <w:rsid w:val="00842FF7"/>
    <w:rsid w:val="0084386A"/>
    <w:rsid w:val="00846694"/>
    <w:rsid w:val="00851C0C"/>
    <w:rsid w:val="00857FF4"/>
    <w:rsid w:val="00861BEC"/>
    <w:rsid w:val="00862BC6"/>
    <w:rsid w:val="00870EAA"/>
    <w:rsid w:val="008778C7"/>
    <w:rsid w:val="00881046"/>
    <w:rsid w:val="00885986"/>
    <w:rsid w:val="0089015B"/>
    <w:rsid w:val="008917B4"/>
    <w:rsid w:val="00897276"/>
    <w:rsid w:val="0089741D"/>
    <w:rsid w:val="008A3E00"/>
    <w:rsid w:val="008A61D8"/>
    <w:rsid w:val="008A7970"/>
    <w:rsid w:val="008B0DD8"/>
    <w:rsid w:val="008B16CD"/>
    <w:rsid w:val="008B1EFC"/>
    <w:rsid w:val="008B3E82"/>
    <w:rsid w:val="008C049D"/>
    <w:rsid w:val="008C192A"/>
    <w:rsid w:val="008C1977"/>
    <w:rsid w:val="008C426C"/>
    <w:rsid w:val="008C478A"/>
    <w:rsid w:val="008C7D92"/>
    <w:rsid w:val="008D2047"/>
    <w:rsid w:val="008D4622"/>
    <w:rsid w:val="008D6E48"/>
    <w:rsid w:val="008E0549"/>
    <w:rsid w:val="008E60B7"/>
    <w:rsid w:val="008E675F"/>
    <w:rsid w:val="008E67CF"/>
    <w:rsid w:val="008F3BE2"/>
    <w:rsid w:val="008F76E4"/>
    <w:rsid w:val="00900825"/>
    <w:rsid w:val="00903570"/>
    <w:rsid w:val="00904081"/>
    <w:rsid w:val="00904811"/>
    <w:rsid w:val="00904AD3"/>
    <w:rsid w:val="00910FE2"/>
    <w:rsid w:val="009229ED"/>
    <w:rsid w:val="00922A44"/>
    <w:rsid w:val="00923FD5"/>
    <w:rsid w:val="00924C3F"/>
    <w:rsid w:val="009258D8"/>
    <w:rsid w:val="00926E6B"/>
    <w:rsid w:val="009325D6"/>
    <w:rsid w:val="0093297B"/>
    <w:rsid w:val="00935491"/>
    <w:rsid w:val="0094208B"/>
    <w:rsid w:val="00942D32"/>
    <w:rsid w:val="00946212"/>
    <w:rsid w:val="00951E74"/>
    <w:rsid w:val="009535B6"/>
    <w:rsid w:val="00954410"/>
    <w:rsid w:val="00955171"/>
    <w:rsid w:val="00956864"/>
    <w:rsid w:val="0095693F"/>
    <w:rsid w:val="00960277"/>
    <w:rsid w:val="00961722"/>
    <w:rsid w:val="00963025"/>
    <w:rsid w:val="00972F8E"/>
    <w:rsid w:val="0097383B"/>
    <w:rsid w:val="009754ED"/>
    <w:rsid w:val="00975875"/>
    <w:rsid w:val="0097714D"/>
    <w:rsid w:val="0098168C"/>
    <w:rsid w:val="00991D21"/>
    <w:rsid w:val="00993831"/>
    <w:rsid w:val="0099513D"/>
    <w:rsid w:val="009966A9"/>
    <w:rsid w:val="00997BD5"/>
    <w:rsid w:val="00997DF1"/>
    <w:rsid w:val="009A05ED"/>
    <w:rsid w:val="009A0F04"/>
    <w:rsid w:val="009A1C2B"/>
    <w:rsid w:val="009A2F6B"/>
    <w:rsid w:val="009B074A"/>
    <w:rsid w:val="009B2CF0"/>
    <w:rsid w:val="009B482D"/>
    <w:rsid w:val="009B5421"/>
    <w:rsid w:val="009B6C02"/>
    <w:rsid w:val="009B7A5A"/>
    <w:rsid w:val="009C5674"/>
    <w:rsid w:val="009C63BC"/>
    <w:rsid w:val="009C7BD0"/>
    <w:rsid w:val="009C9EF9"/>
    <w:rsid w:val="009D24DB"/>
    <w:rsid w:val="009D4138"/>
    <w:rsid w:val="009D4DB9"/>
    <w:rsid w:val="009D57E7"/>
    <w:rsid w:val="009E30AB"/>
    <w:rsid w:val="009E54A5"/>
    <w:rsid w:val="009E5B06"/>
    <w:rsid w:val="009F260A"/>
    <w:rsid w:val="009F2E87"/>
    <w:rsid w:val="009F3160"/>
    <w:rsid w:val="009F42BD"/>
    <w:rsid w:val="009F66A1"/>
    <w:rsid w:val="009F7F4D"/>
    <w:rsid w:val="00A0166C"/>
    <w:rsid w:val="00A02B70"/>
    <w:rsid w:val="00A056D3"/>
    <w:rsid w:val="00A06835"/>
    <w:rsid w:val="00A0776D"/>
    <w:rsid w:val="00A10867"/>
    <w:rsid w:val="00A11833"/>
    <w:rsid w:val="00A122F0"/>
    <w:rsid w:val="00A16652"/>
    <w:rsid w:val="00A1732C"/>
    <w:rsid w:val="00A21221"/>
    <w:rsid w:val="00A23625"/>
    <w:rsid w:val="00A244DB"/>
    <w:rsid w:val="00A2749A"/>
    <w:rsid w:val="00A30AA5"/>
    <w:rsid w:val="00A31020"/>
    <w:rsid w:val="00A31830"/>
    <w:rsid w:val="00A34AC3"/>
    <w:rsid w:val="00A37424"/>
    <w:rsid w:val="00A41E1E"/>
    <w:rsid w:val="00A43268"/>
    <w:rsid w:val="00A457E5"/>
    <w:rsid w:val="00A5508B"/>
    <w:rsid w:val="00A57EE7"/>
    <w:rsid w:val="00A618D6"/>
    <w:rsid w:val="00A6639C"/>
    <w:rsid w:val="00A71502"/>
    <w:rsid w:val="00A801E9"/>
    <w:rsid w:val="00A82036"/>
    <w:rsid w:val="00A87432"/>
    <w:rsid w:val="00A92C15"/>
    <w:rsid w:val="00A93C90"/>
    <w:rsid w:val="00A94F61"/>
    <w:rsid w:val="00AA3662"/>
    <w:rsid w:val="00AB004A"/>
    <w:rsid w:val="00AB1566"/>
    <w:rsid w:val="00AB1D5D"/>
    <w:rsid w:val="00AB53D0"/>
    <w:rsid w:val="00AC089F"/>
    <w:rsid w:val="00AC0BB9"/>
    <w:rsid w:val="00AC429D"/>
    <w:rsid w:val="00AC5D0C"/>
    <w:rsid w:val="00AD07F4"/>
    <w:rsid w:val="00AD3AE5"/>
    <w:rsid w:val="00AD48BF"/>
    <w:rsid w:val="00AD6720"/>
    <w:rsid w:val="00AD7A84"/>
    <w:rsid w:val="00AE030E"/>
    <w:rsid w:val="00AE279F"/>
    <w:rsid w:val="00AE359F"/>
    <w:rsid w:val="00AE4EF4"/>
    <w:rsid w:val="00AE5AA8"/>
    <w:rsid w:val="00AF3712"/>
    <w:rsid w:val="00B01507"/>
    <w:rsid w:val="00B038F2"/>
    <w:rsid w:val="00B043D5"/>
    <w:rsid w:val="00B06B02"/>
    <w:rsid w:val="00B10FA3"/>
    <w:rsid w:val="00B12386"/>
    <w:rsid w:val="00B1455A"/>
    <w:rsid w:val="00B167A2"/>
    <w:rsid w:val="00B16C78"/>
    <w:rsid w:val="00B170BB"/>
    <w:rsid w:val="00B20291"/>
    <w:rsid w:val="00B203BA"/>
    <w:rsid w:val="00B23305"/>
    <w:rsid w:val="00B24AF3"/>
    <w:rsid w:val="00B27905"/>
    <w:rsid w:val="00B27D9E"/>
    <w:rsid w:val="00B35753"/>
    <w:rsid w:val="00B37085"/>
    <w:rsid w:val="00B41732"/>
    <w:rsid w:val="00B42E1D"/>
    <w:rsid w:val="00B45DA8"/>
    <w:rsid w:val="00B476C8"/>
    <w:rsid w:val="00B53257"/>
    <w:rsid w:val="00B54BBC"/>
    <w:rsid w:val="00B553B7"/>
    <w:rsid w:val="00B56B86"/>
    <w:rsid w:val="00B57235"/>
    <w:rsid w:val="00B6114D"/>
    <w:rsid w:val="00B6279D"/>
    <w:rsid w:val="00B627D7"/>
    <w:rsid w:val="00B631D0"/>
    <w:rsid w:val="00B6419F"/>
    <w:rsid w:val="00B71A15"/>
    <w:rsid w:val="00B72464"/>
    <w:rsid w:val="00B72C7B"/>
    <w:rsid w:val="00B73B62"/>
    <w:rsid w:val="00B77DA3"/>
    <w:rsid w:val="00B832A7"/>
    <w:rsid w:val="00B84774"/>
    <w:rsid w:val="00B90FF9"/>
    <w:rsid w:val="00B92C43"/>
    <w:rsid w:val="00B93E2C"/>
    <w:rsid w:val="00B94550"/>
    <w:rsid w:val="00B94673"/>
    <w:rsid w:val="00B95A32"/>
    <w:rsid w:val="00B961EC"/>
    <w:rsid w:val="00B97566"/>
    <w:rsid w:val="00B97934"/>
    <w:rsid w:val="00BA1421"/>
    <w:rsid w:val="00BA1537"/>
    <w:rsid w:val="00BA1F71"/>
    <w:rsid w:val="00BA25B6"/>
    <w:rsid w:val="00BA4370"/>
    <w:rsid w:val="00BA600F"/>
    <w:rsid w:val="00BA67AB"/>
    <w:rsid w:val="00BA68AD"/>
    <w:rsid w:val="00BA74E8"/>
    <w:rsid w:val="00BB0C8B"/>
    <w:rsid w:val="00BB164F"/>
    <w:rsid w:val="00BB258F"/>
    <w:rsid w:val="00BB3E6F"/>
    <w:rsid w:val="00BB6742"/>
    <w:rsid w:val="00BC12B8"/>
    <w:rsid w:val="00BC132C"/>
    <w:rsid w:val="00BC4219"/>
    <w:rsid w:val="00BC42F2"/>
    <w:rsid w:val="00BC4BAA"/>
    <w:rsid w:val="00BC5655"/>
    <w:rsid w:val="00BC6187"/>
    <w:rsid w:val="00BD0588"/>
    <w:rsid w:val="00BD247E"/>
    <w:rsid w:val="00BD4838"/>
    <w:rsid w:val="00BD56B6"/>
    <w:rsid w:val="00BD627F"/>
    <w:rsid w:val="00BE0344"/>
    <w:rsid w:val="00BE4B50"/>
    <w:rsid w:val="00BF089E"/>
    <w:rsid w:val="00C00536"/>
    <w:rsid w:val="00C02746"/>
    <w:rsid w:val="00C02E7E"/>
    <w:rsid w:val="00C04C8E"/>
    <w:rsid w:val="00C12BD5"/>
    <w:rsid w:val="00C1529B"/>
    <w:rsid w:val="00C201E8"/>
    <w:rsid w:val="00C20AC1"/>
    <w:rsid w:val="00C20DD3"/>
    <w:rsid w:val="00C25F19"/>
    <w:rsid w:val="00C270C3"/>
    <w:rsid w:val="00C30760"/>
    <w:rsid w:val="00C30906"/>
    <w:rsid w:val="00C3153D"/>
    <w:rsid w:val="00C32F65"/>
    <w:rsid w:val="00C3343B"/>
    <w:rsid w:val="00C34003"/>
    <w:rsid w:val="00C34CF8"/>
    <w:rsid w:val="00C35618"/>
    <w:rsid w:val="00C36EB9"/>
    <w:rsid w:val="00C409C3"/>
    <w:rsid w:val="00C40CA6"/>
    <w:rsid w:val="00C42783"/>
    <w:rsid w:val="00C431A0"/>
    <w:rsid w:val="00C536BC"/>
    <w:rsid w:val="00C57359"/>
    <w:rsid w:val="00C614CA"/>
    <w:rsid w:val="00C625FD"/>
    <w:rsid w:val="00C63247"/>
    <w:rsid w:val="00C67120"/>
    <w:rsid w:val="00C6742A"/>
    <w:rsid w:val="00C70986"/>
    <w:rsid w:val="00C76A0A"/>
    <w:rsid w:val="00C87520"/>
    <w:rsid w:val="00C877B8"/>
    <w:rsid w:val="00C87947"/>
    <w:rsid w:val="00C9001F"/>
    <w:rsid w:val="00C90E37"/>
    <w:rsid w:val="00C9574D"/>
    <w:rsid w:val="00C96E3C"/>
    <w:rsid w:val="00CA089E"/>
    <w:rsid w:val="00CA26AF"/>
    <w:rsid w:val="00CA2919"/>
    <w:rsid w:val="00CA6831"/>
    <w:rsid w:val="00CB029D"/>
    <w:rsid w:val="00CB2157"/>
    <w:rsid w:val="00CB2527"/>
    <w:rsid w:val="00CB44C7"/>
    <w:rsid w:val="00CB4DD9"/>
    <w:rsid w:val="00CC0F1E"/>
    <w:rsid w:val="00CC3F10"/>
    <w:rsid w:val="00CC668E"/>
    <w:rsid w:val="00CD27C7"/>
    <w:rsid w:val="00CD334B"/>
    <w:rsid w:val="00CE0C3B"/>
    <w:rsid w:val="00CE3886"/>
    <w:rsid w:val="00CE4000"/>
    <w:rsid w:val="00CE6735"/>
    <w:rsid w:val="00CE730D"/>
    <w:rsid w:val="00CE771B"/>
    <w:rsid w:val="00CE7E93"/>
    <w:rsid w:val="00CF2E40"/>
    <w:rsid w:val="00D00E4A"/>
    <w:rsid w:val="00D0150F"/>
    <w:rsid w:val="00D01826"/>
    <w:rsid w:val="00D05DE0"/>
    <w:rsid w:val="00D0789F"/>
    <w:rsid w:val="00D101A1"/>
    <w:rsid w:val="00D12781"/>
    <w:rsid w:val="00D16F89"/>
    <w:rsid w:val="00D21D49"/>
    <w:rsid w:val="00D2283C"/>
    <w:rsid w:val="00D27F0F"/>
    <w:rsid w:val="00D30C43"/>
    <w:rsid w:val="00D32693"/>
    <w:rsid w:val="00D3559E"/>
    <w:rsid w:val="00D36D04"/>
    <w:rsid w:val="00D421C6"/>
    <w:rsid w:val="00D4420E"/>
    <w:rsid w:val="00D45C5F"/>
    <w:rsid w:val="00D51790"/>
    <w:rsid w:val="00D54D45"/>
    <w:rsid w:val="00D5620D"/>
    <w:rsid w:val="00D57AAD"/>
    <w:rsid w:val="00D600E5"/>
    <w:rsid w:val="00D64F67"/>
    <w:rsid w:val="00D669AF"/>
    <w:rsid w:val="00D76E45"/>
    <w:rsid w:val="00D83F81"/>
    <w:rsid w:val="00D84E72"/>
    <w:rsid w:val="00D93D8A"/>
    <w:rsid w:val="00D957DC"/>
    <w:rsid w:val="00D95BEB"/>
    <w:rsid w:val="00D9766F"/>
    <w:rsid w:val="00DA122E"/>
    <w:rsid w:val="00DA6D83"/>
    <w:rsid w:val="00DB40C3"/>
    <w:rsid w:val="00DB4BEF"/>
    <w:rsid w:val="00DB5980"/>
    <w:rsid w:val="00DC0341"/>
    <w:rsid w:val="00DC0FDC"/>
    <w:rsid w:val="00DC4158"/>
    <w:rsid w:val="00DD1BFB"/>
    <w:rsid w:val="00DD73CA"/>
    <w:rsid w:val="00DD7D85"/>
    <w:rsid w:val="00DE68EF"/>
    <w:rsid w:val="00DF0518"/>
    <w:rsid w:val="00DF29AD"/>
    <w:rsid w:val="00DF2BC9"/>
    <w:rsid w:val="00DF56AA"/>
    <w:rsid w:val="00E07250"/>
    <w:rsid w:val="00E152B0"/>
    <w:rsid w:val="00E17490"/>
    <w:rsid w:val="00E22143"/>
    <w:rsid w:val="00E233EF"/>
    <w:rsid w:val="00E247F3"/>
    <w:rsid w:val="00E254CC"/>
    <w:rsid w:val="00E41B2A"/>
    <w:rsid w:val="00E44C1E"/>
    <w:rsid w:val="00E4656C"/>
    <w:rsid w:val="00E470C8"/>
    <w:rsid w:val="00E50B66"/>
    <w:rsid w:val="00E51806"/>
    <w:rsid w:val="00E5555D"/>
    <w:rsid w:val="00E57954"/>
    <w:rsid w:val="00E66C7A"/>
    <w:rsid w:val="00E7184C"/>
    <w:rsid w:val="00E739D9"/>
    <w:rsid w:val="00E75842"/>
    <w:rsid w:val="00E76C0F"/>
    <w:rsid w:val="00E80463"/>
    <w:rsid w:val="00E80EA2"/>
    <w:rsid w:val="00E87702"/>
    <w:rsid w:val="00E926A0"/>
    <w:rsid w:val="00E92D6E"/>
    <w:rsid w:val="00E93152"/>
    <w:rsid w:val="00E9317B"/>
    <w:rsid w:val="00E93C2F"/>
    <w:rsid w:val="00E957B5"/>
    <w:rsid w:val="00E959AA"/>
    <w:rsid w:val="00EA1907"/>
    <w:rsid w:val="00EA2D68"/>
    <w:rsid w:val="00EA4733"/>
    <w:rsid w:val="00EA4958"/>
    <w:rsid w:val="00EA49DE"/>
    <w:rsid w:val="00EA595D"/>
    <w:rsid w:val="00EB549F"/>
    <w:rsid w:val="00EB6DA1"/>
    <w:rsid w:val="00EB6FD8"/>
    <w:rsid w:val="00EC10C5"/>
    <w:rsid w:val="00EC4C83"/>
    <w:rsid w:val="00EC68AB"/>
    <w:rsid w:val="00EC6A2C"/>
    <w:rsid w:val="00ED0DF5"/>
    <w:rsid w:val="00ED106A"/>
    <w:rsid w:val="00ED2A35"/>
    <w:rsid w:val="00ED3061"/>
    <w:rsid w:val="00ED3D93"/>
    <w:rsid w:val="00ED40AE"/>
    <w:rsid w:val="00ED7BAC"/>
    <w:rsid w:val="00EE3B3E"/>
    <w:rsid w:val="00EE40D8"/>
    <w:rsid w:val="00EE5CEE"/>
    <w:rsid w:val="00EE7BB3"/>
    <w:rsid w:val="00EF0ADE"/>
    <w:rsid w:val="00EF0D89"/>
    <w:rsid w:val="00EF13ED"/>
    <w:rsid w:val="00EF5A17"/>
    <w:rsid w:val="00EF5C47"/>
    <w:rsid w:val="00EF5E23"/>
    <w:rsid w:val="00EF7CC0"/>
    <w:rsid w:val="00F01E88"/>
    <w:rsid w:val="00F0232B"/>
    <w:rsid w:val="00F10F4F"/>
    <w:rsid w:val="00F13D4F"/>
    <w:rsid w:val="00F16F7F"/>
    <w:rsid w:val="00F17378"/>
    <w:rsid w:val="00F177EF"/>
    <w:rsid w:val="00F17E89"/>
    <w:rsid w:val="00F22EB3"/>
    <w:rsid w:val="00F23DE4"/>
    <w:rsid w:val="00F2598D"/>
    <w:rsid w:val="00F33AE5"/>
    <w:rsid w:val="00F346B1"/>
    <w:rsid w:val="00F416ED"/>
    <w:rsid w:val="00F44738"/>
    <w:rsid w:val="00F45CD9"/>
    <w:rsid w:val="00F46E33"/>
    <w:rsid w:val="00F51B8C"/>
    <w:rsid w:val="00F61817"/>
    <w:rsid w:val="00F71986"/>
    <w:rsid w:val="00F770AD"/>
    <w:rsid w:val="00F77F75"/>
    <w:rsid w:val="00F81294"/>
    <w:rsid w:val="00F938F8"/>
    <w:rsid w:val="00F94746"/>
    <w:rsid w:val="00F949CC"/>
    <w:rsid w:val="00F9531E"/>
    <w:rsid w:val="00F95737"/>
    <w:rsid w:val="00F96A11"/>
    <w:rsid w:val="00F97367"/>
    <w:rsid w:val="00FA1ECA"/>
    <w:rsid w:val="00FA235A"/>
    <w:rsid w:val="00FA263E"/>
    <w:rsid w:val="00FA2CDE"/>
    <w:rsid w:val="00FB2B1E"/>
    <w:rsid w:val="00FB2FB4"/>
    <w:rsid w:val="00FB73D9"/>
    <w:rsid w:val="00FB7A91"/>
    <w:rsid w:val="00FC016B"/>
    <w:rsid w:val="00FC123A"/>
    <w:rsid w:val="00FC2668"/>
    <w:rsid w:val="00FC4C46"/>
    <w:rsid w:val="00FD1C7F"/>
    <w:rsid w:val="00FD35C4"/>
    <w:rsid w:val="00FD599C"/>
    <w:rsid w:val="00FD676C"/>
    <w:rsid w:val="00FE1755"/>
    <w:rsid w:val="00FE1CF8"/>
    <w:rsid w:val="00FE26F4"/>
    <w:rsid w:val="00FE683E"/>
    <w:rsid w:val="00FF5B91"/>
    <w:rsid w:val="00FF66D1"/>
    <w:rsid w:val="047F43FA"/>
    <w:rsid w:val="04AA6D90"/>
    <w:rsid w:val="05EB2CE5"/>
    <w:rsid w:val="062616C2"/>
    <w:rsid w:val="070A88F7"/>
    <w:rsid w:val="085BC4F1"/>
    <w:rsid w:val="094E2BF9"/>
    <w:rsid w:val="09CFF4A7"/>
    <w:rsid w:val="0C88A937"/>
    <w:rsid w:val="0D3B4B2F"/>
    <w:rsid w:val="0D4FB3EC"/>
    <w:rsid w:val="0E0A13D7"/>
    <w:rsid w:val="0E912C90"/>
    <w:rsid w:val="0EC25B55"/>
    <w:rsid w:val="0F51F4CB"/>
    <w:rsid w:val="0F67CCA5"/>
    <w:rsid w:val="11EE89FA"/>
    <w:rsid w:val="148D45B9"/>
    <w:rsid w:val="1588D19E"/>
    <w:rsid w:val="16C46FD9"/>
    <w:rsid w:val="18D899C1"/>
    <w:rsid w:val="19B45B27"/>
    <w:rsid w:val="1A66F49E"/>
    <w:rsid w:val="1B2FF988"/>
    <w:rsid w:val="1C20A590"/>
    <w:rsid w:val="204786F3"/>
    <w:rsid w:val="214C041F"/>
    <w:rsid w:val="21BAE449"/>
    <w:rsid w:val="2279AEF8"/>
    <w:rsid w:val="256EB77D"/>
    <w:rsid w:val="25EE55E3"/>
    <w:rsid w:val="261C5B3D"/>
    <w:rsid w:val="271E27A4"/>
    <w:rsid w:val="277C6D11"/>
    <w:rsid w:val="27A62250"/>
    <w:rsid w:val="289A89AE"/>
    <w:rsid w:val="2A3F55B0"/>
    <w:rsid w:val="2B254667"/>
    <w:rsid w:val="2D8336C2"/>
    <w:rsid w:val="2F015C7D"/>
    <w:rsid w:val="30938C33"/>
    <w:rsid w:val="311750B3"/>
    <w:rsid w:val="3165C245"/>
    <w:rsid w:val="31CA5E4B"/>
    <w:rsid w:val="32A4A24A"/>
    <w:rsid w:val="336C9E38"/>
    <w:rsid w:val="34D0F458"/>
    <w:rsid w:val="36C81A01"/>
    <w:rsid w:val="383DDE7B"/>
    <w:rsid w:val="39C70C52"/>
    <w:rsid w:val="3A32DC12"/>
    <w:rsid w:val="3B53A6A3"/>
    <w:rsid w:val="3C03DAAF"/>
    <w:rsid w:val="3C5BBBDB"/>
    <w:rsid w:val="3C7CDCA0"/>
    <w:rsid w:val="3C96DD2A"/>
    <w:rsid w:val="3E1F974F"/>
    <w:rsid w:val="3F6DD0D9"/>
    <w:rsid w:val="41829E8F"/>
    <w:rsid w:val="419B47A4"/>
    <w:rsid w:val="4304329C"/>
    <w:rsid w:val="431DDDF3"/>
    <w:rsid w:val="443AEBB1"/>
    <w:rsid w:val="4CD02BDB"/>
    <w:rsid w:val="4D6CCFF3"/>
    <w:rsid w:val="4E189F95"/>
    <w:rsid w:val="4EC85AE9"/>
    <w:rsid w:val="4FED8DEB"/>
    <w:rsid w:val="5192485C"/>
    <w:rsid w:val="51D5B5E7"/>
    <w:rsid w:val="52490563"/>
    <w:rsid w:val="5349A4C8"/>
    <w:rsid w:val="5371C06E"/>
    <w:rsid w:val="53AB8474"/>
    <w:rsid w:val="54270ACC"/>
    <w:rsid w:val="5473AD62"/>
    <w:rsid w:val="5573981A"/>
    <w:rsid w:val="56202F41"/>
    <w:rsid w:val="56A3C680"/>
    <w:rsid w:val="5857C99D"/>
    <w:rsid w:val="58F21CE3"/>
    <w:rsid w:val="59F4BB99"/>
    <w:rsid w:val="5BE864CB"/>
    <w:rsid w:val="5CC4BAAB"/>
    <w:rsid w:val="5DCD4C96"/>
    <w:rsid w:val="5EF624A1"/>
    <w:rsid w:val="5F421683"/>
    <w:rsid w:val="5F6B3E57"/>
    <w:rsid w:val="6063BF95"/>
    <w:rsid w:val="61BC7983"/>
    <w:rsid w:val="61DF50F0"/>
    <w:rsid w:val="656C2997"/>
    <w:rsid w:val="657301A1"/>
    <w:rsid w:val="666FF490"/>
    <w:rsid w:val="67C08601"/>
    <w:rsid w:val="68B14576"/>
    <w:rsid w:val="69E8F717"/>
    <w:rsid w:val="6B7B25CC"/>
    <w:rsid w:val="6B852711"/>
    <w:rsid w:val="6C1A3818"/>
    <w:rsid w:val="6CA27AF7"/>
    <w:rsid w:val="6CA6E4F9"/>
    <w:rsid w:val="6D8069A4"/>
    <w:rsid w:val="6EF5307E"/>
    <w:rsid w:val="6F1F2EC0"/>
    <w:rsid w:val="701D1091"/>
    <w:rsid w:val="7035AD73"/>
    <w:rsid w:val="703987FB"/>
    <w:rsid w:val="74CF9471"/>
    <w:rsid w:val="750E73A7"/>
    <w:rsid w:val="7513EA81"/>
    <w:rsid w:val="75C04A24"/>
    <w:rsid w:val="770BB1AE"/>
    <w:rsid w:val="77795B0A"/>
    <w:rsid w:val="77A792F6"/>
    <w:rsid w:val="791BDB6E"/>
    <w:rsid w:val="7A5D6409"/>
    <w:rsid w:val="7B2995A8"/>
    <w:rsid w:val="7BABF83F"/>
    <w:rsid w:val="7E2B8F63"/>
    <w:rsid w:val="7E61366A"/>
    <w:rsid w:val="7EBEE458"/>
    <w:rsid w:val="7FFD06CB"/>
    <w:rsid w:val="7FFFD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17DBA6"/>
  <w15:docId w15:val="{4A72D71B-4B42-4098-9E04-B17E2EAD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A23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4283"/>
    <w:rPr>
      <w:rFonts w:ascii="Cambria" w:eastAsia="Cambria" w:hAnsi="Cambria" w:cs="Cambria"/>
      <w:b/>
      <w:color w:val="366091"/>
      <w:sz w:val="28"/>
      <w:szCs w:val="28"/>
    </w:rPr>
  </w:style>
  <w:style w:type="paragraph" w:styleId="Revision">
    <w:name w:val="Revision"/>
    <w:hidden/>
    <w:uiPriority w:val="99"/>
    <w:semiHidden/>
    <w:rsid w:val="00A61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e4f4de267313494d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16C0-975A-419B-929B-B4E27DF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3</Pages>
  <Words>815</Words>
  <Characters>4647</Characters>
  <Application>Microsoft Office Word</Application>
  <DocSecurity>0</DocSecurity>
  <Lines>38</Lines>
  <Paragraphs>10</Paragraphs>
  <ScaleCrop>false</ScaleCrop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nley, Sean</cp:lastModifiedBy>
  <cp:revision>921</cp:revision>
  <dcterms:created xsi:type="dcterms:W3CDTF">2021-10-26T18:59:00Z</dcterms:created>
  <dcterms:modified xsi:type="dcterms:W3CDTF">2022-12-05T01:37:00Z</dcterms:modified>
</cp:coreProperties>
</file>